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98" w:rsidRPr="003F52CB" w:rsidRDefault="00D3749B" w:rsidP="006542DA">
      <w:pPr>
        <w:widowControl w:val="0"/>
        <w:suppressAutoHyphens w:val="0"/>
        <w:autoSpaceDE w:val="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:rsidR="001C1F98" w:rsidRPr="003F52CB" w:rsidRDefault="00D3749B" w:rsidP="006542DA">
      <w:pPr>
        <w:widowControl w:val="0"/>
        <w:suppressAutoHyphens w:val="0"/>
        <w:autoSpaceDE w:val="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:rsidR="001C1F98" w:rsidRPr="003F52CB" w:rsidRDefault="00D3749B" w:rsidP="006542DA">
      <w:pPr>
        <w:widowControl w:val="0"/>
        <w:suppressAutoHyphens w:val="0"/>
        <w:autoSpaceDE w:val="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:rsidR="001C1F98" w:rsidRPr="003F52CB" w:rsidRDefault="00D3749B" w:rsidP="006542DA">
      <w:pPr>
        <w:widowControl w:val="0"/>
        <w:suppressAutoHyphens w:val="0"/>
        <w:autoSpaceDE w:val="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:rsidR="001C1F98" w:rsidRPr="003F52CB" w:rsidRDefault="00D3749B" w:rsidP="006542DA">
      <w:pPr>
        <w:widowControl w:val="0"/>
        <w:suppressAutoHyphens w:val="0"/>
        <w:autoSpaceDE w:val="0"/>
        <w:spacing w:before="17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:rsidR="001C1F98" w:rsidRPr="003F52CB" w:rsidRDefault="00D3749B" w:rsidP="006542DA">
      <w:pPr>
        <w:widowControl w:val="0"/>
        <w:suppressAutoHyphens w:val="0"/>
        <w:autoSpaceDE w:val="0"/>
        <w:spacing w:before="17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Кафедра вычислительной техники</w:t>
      </w: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  <w:rPr>
          <w:rFonts w:eastAsia="Symbol"/>
          <w:sz w:val="28"/>
          <w:szCs w:val="28"/>
        </w:rPr>
      </w:pPr>
    </w:p>
    <w:p w:rsidR="001C1F98" w:rsidRDefault="00826564" w:rsidP="006542DA">
      <w:pPr>
        <w:widowControl w:val="0"/>
        <w:suppressAutoHyphens w:val="0"/>
        <w:autoSpaceDE w:val="0"/>
        <w:jc w:val="center"/>
      </w:pPr>
      <w:r>
        <w:rPr>
          <w:rFonts w:eastAsia="Symbol"/>
          <w:b/>
          <w:sz w:val="32"/>
          <w:szCs w:val="32"/>
        </w:rPr>
        <w:t>КУРСОВОЙ ПРОЕКТ</w:t>
      </w:r>
    </w:p>
    <w:p w:rsidR="00EB6EEB" w:rsidRDefault="006B7798" w:rsidP="00826564">
      <w:pPr>
        <w:spacing w:before="200"/>
        <w:jc w:val="center"/>
        <w:rPr>
          <w:rFonts w:ascii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hAnsi="Times New Roman" w:cs="Times New Roman"/>
          <w:kern w:val="0"/>
          <w:sz w:val="28"/>
          <w:lang w:eastAsia="ru-RU" w:bidi="ar-SA"/>
        </w:rPr>
        <w:t>информационн</w:t>
      </w:r>
      <w:r w:rsidR="00826564">
        <w:rPr>
          <w:rFonts w:ascii="Times New Roman" w:hAnsi="Times New Roman" w:cs="Times New Roman"/>
          <w:kern w:val="0"/>
          <w:sz w:val="28"/>
          <w:lang w:eastAsia="ru-RU" w:bidi="ar-SA"/>
        </w:rPr>
        <w:t>ая</w:t>
      </w:r>
      <w:r>
        <w:rPr>
          <w:rFonts w:ascii="Times New Roman" w:hAnsi="Times New Roman" w:cs="Times New Roman"/>
          <w:kern w:val="0"/>
          <w:sz w:val="28"/>
          <w:lang w:eastAsia="ru-RU" w:bidi="ar-SA"/>
        </w:rPr>
        <w:t xml:space="preserve"> </w:t>
      </w:r>
      <w:r w:rsidR="00826564">
        <w:rPr>
          <w:rFonts w:ascii="Times New Roman" w:hAnsi="Times New Roman" w:cs="Times New Roman"/>
          <w:kern w:val="0"/>
          <w:sz w:val="28"/>
          <w:lang w:eastAsia="ru-RU" w:bidi="ar-SA"/>
        </w:rPr>
        <w:t>система</w:t>
      </w:r>
      <w:r>
        <w:rPr>
          <w:rFonts w:ascii="Times New Roman" w:hAnsi="Times New Roman" w:cs="Times New Roman"/>
          <w:kern w:val="0"/>
          <w:sz w:val="28"/>
          <w:lang w:eastAsia="ru-RU" w:bidi="ar-SA"/>
        </w:rPr>
        <w:t xml:space="preserve"> «Табло авиарейсов»</w:t>
      </w: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pStyle w:val="4"/>
        <w:widowControl w:val="0"/>
        <w:suppressAutoHyphens w:val="0"/>
        <w:autoSpaceDE w:val="0"/>
        <w:rPr>
          <w:rFonts w:eastAsia="Symbol"/>
          <w:szCs w:val="28"/>
        </w:rPr>
      </w:pPr>
    </w:p>
    <w:p w:rsidR="001C1F98" w:rsidRPr="00482A6B" w:rsidRDefault="00D3749B" w:rsidP="006542DA">
      <w:pPr>
        <w:widowControl w:val="0"/>
        <w:tabs>
          <w:tab w:val="center" w:pos="6020"/>
          <w:tab w:val="left" w:pos="7429"/>
        </w:tabs>
        <w:suppressAutoHyphens w:val="0"/>
        <w:autoSpaceDE w:val="0"/>
        <w:ind w:left="737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Руководитель</w:t>
      </w:r>
      <w:r w:rsidRPr="003F52C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3F52CB">
        <w:rPr>
          <w:rFonts w:ascii="Times New Roman" w:eastAsia="Symbol" w:hAnsi="Times New Roman" w:cs="Times New Roman"/>
          <w:sz w:val="28"/>
          <w:szCs w:val="28"/>
        </w:rPr>
        <w:tab/>
      </w:r>
      <w:r w:rsidR="006B7798">
        <w:rPr>
          <w:rFonts w:ascii="Times New Roman" w:eastAsia="Symbol" w:hAnsi="Times New Roman" w:cs="Times New Roman"/>
          <w:sz w:val="28"/>
          <w:szCs w:val="28"/>
        </w:rPr>
        <w:t>А.Ю. Сидоров</w:t>
      </w:r>
    </w:p>
    <w:p w:rsidR="00551B35" w:rsidRPr="00EB6EEB" w:rsidRDefault="00D3749B" w:rsidP="00EB6EEB">
      <w:pPr>
        <w:widowControl w:val="0"/>
        <w:tabs>
          <w:tab w:val="center" w:pos="6020"/>
          <w:tab w:val="center" w:pos="8389"/>
        </w:tabs>
        <w:suppressAutoHyphens w:val="0"/>
        <w:autoSpaceDE w:val="0"/>
        <w:ind w:left="612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</w:rPr>
        <w:tab/>
      </w:r>
      <w:r w:rsidRPr="003F52CB">
        <w:rPr>
          <w:rFonts w:ascii="Times New Roman" w:eastAsia="Symbol" w:hAnsi="Times New Roman" w:cs="Times New Roman"/>
          <w:sz w:val="20"/>
          <w:szCs w:val="20"/>
        </w:rPr>
        <w:t>подпись, дата</w:t>
      </w:r>
      <w:r w:rsidRPr="003F52CB">
        <w:rPr>
          <w:rFonts w:ascii="Times New Roman" w:eastAsia="Symbol" w:hAnsi="Times New Roman" w:cs="Times New Roman"/>
        </w:rPr>
        <w:tab/>
      </w:r>
    </w:p>
    <w:p w:rsidR="001C1F98" w:rsidRPr="003F52CB" w:rsidRDefault="00D3749B" w:rsidP="006542DA">
      <w:pPr>
        <w:widowControl w:val="0"/>
        <w:tabs>
          <w:tab w:val="center" w:pos="6020"/>
          <w:tab w:val="left" w:pos="7429"/>
        </w:tabs>
        <w:suppressAutoHyphens w:val="0"/>
        <w:autoSpaceDE w:val="0"/>
        <w:ind w:left="737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 xml:space="preserve">Студент </w:t>
      </w:r>
      <w:r w:rsidR="003F52CB" w:rsidRPr="003F52CB">
        <w:rPr>
          <w:rFonts w:ascii="Times New Roman" w:eastAsia="Symbol" w:hAnsi="Times New Roman" w:cs="Times New Roman"/>
          <w:sz w:val="28"/>
          <w:szCs w:val="28"/>
        </w:rPr>
        <w:t>КИ19</w:t>
      </w:r>
      <w:r w:rsidR="008D55F8">
        <w:rPr>
          <w:rFonts w:ascii="Times New Roman" w:eastAsia="Symbol" w:hAnsi="Times New Roman" w:cs="Times New Roman"/>
          <w:sz w:val="28"/>
          <w:szCs w:val="28"/>
        </w:rPr>
        <w:t>–</w:t>
      </w:r>
      <w:r w:rsidR="003F52CB" w:rsidRPr="003F52CB">
        <w:rPr>
          <w:rFonts w:ascii="Times New Roman" w:eastAsia="Symbol" w:hAnsi="Times New Roman" w:cs="Times New Roman"/>
          <w:sz w:val="28"/>
          <w:szCs w:val="28"/>
        </w:rPr>
        <w:t>09Б, 031940905</w:t>
      </w:r>
      <w:r w:rsidRPr="003F52C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3F52CB">
        <w:rPr>
          <w:rFonts w:ascii="Times New Roman" w:eastAsia="Symbol" w:hAnsi="Times New Roman" w:cs="Times New Roman"/>
          <w:sz w:val="28"/>
          <w:szCs w:val="28"/>
        </w:rPr>
        <w:tab/>
      </w:r>
      <w:r w:rsidR="003F52CB" w:rsidRPr="003F52CB">
        <w:rPr>
          <w:rFonts w:ascii="Times New Roman" w:eastAsia="Symbol" w:hAnsi="Times New Roman" w:cs="Times New Roman"/>
          <w:sz w:val="28"/>
          <w:szCs w:val="28"/>
        </w:rPr>
        <w:t>А.В. Билевич</w:t>
      </w:r>
    </w:p>
    <w:p w:rsidR="001C1F98" w:rsidRDefault="00D3749B" w:rsidP="006542DA">
      <w:pPr>
        <w:widowControl w:val="0"/>
        <w:tabs>
          <w:tab w:val="center" w:pos="3058"/>
          <w:tab w:val="center" w:pos="6012"/>
          <w:tab w:val="center" w:pos="8331"/>
        </w:tabs>
        <w:suppressAutoHyphens w:val="0"/>
        <w:autoSpaceDE w:val="0"/>
      </w:pPr>
      <w:r>
        <w:rPr>
          <w:rFonts w:eastAsia="Symbol"/>
        </w:rPr>
        <w:tab/>
      </w:r>
      <w:r>
        <w:rPr>
          <w:rFonts w:eastAsia="Symbol"/>
          <w:sz w:val="20"/>
          <w:szCs w:val="20"/>
        </w:rPr>
        <w:tab/>
        <w:t>подпись, дата</w:t>
      </w:r>
      <w:r>
        <w:rPr>
          <w:rFonts w:eastAsia="Symbol"/>
          <w:sz w:val="20"/>
          <w:szCs w:val="20"/>
        </w:rPr>
        <w:tab/>
      </w:r>
    </w:p>
    <w:p w:rsidR="001C1F98" w:rsidRDefault="001C1F98" w:rsidP="006542DA">
      <w:pPr>
        <w:widowControl w:val="0"/>
        <w:suppressAutoHyphens w:val="0"/>
        <w:autoSpaceDE w:val="0"/>
        <w:ind w:left="612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ind w:left="612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ind w:left="612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ind w:left="612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ind w:left="612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ind w:left="612"/>
        <w:rPr>
          <w:rFonts w:eastAsia="Symbol"/>
          <w:sz w:val="26"/>
          <w:szCs w:val="26"/>
        </w:rPr>
      </w:pPr>
    </w:p>
    <w:p w:rsidR="001C1F98" w:rsidRPr="003F52CB" w:rsidRDefault="00D3749B" w:rsidP="00EB6EEB">
      <w:pPr>
        <w:suppressAutoHyphens w:val="0"/>
        <w:spacing w:before="1400"/>
        <w:jc w:val="center"/>
        <w:rPr>
          <w:rFonts w:ascii="Times New Roman" w:hAnsi="Times New Roman" w:cs="Times New Roman"/>
          <w:sz w:val="28"/>
          <w:szCs w:val="28"/>
        </w:rPr>
      </w:pPr>
      <w:r w:rsidRPr="003F52CB">
        <w:rPr>
          <w:rFonts w:ascii="Times New Roman" w:hAnsi="Times New Roman" w:cs="Times New Roman"/>
          <w:sz w:val="28"/>
          <w:szCs w:val="28"/>
        </w:rPr>
        <w:t>Красноярск 2020</w:t>
      </w:r>
    </w:p>
    <w:p w:rsidR="00826564" w:rsidRDefault="00826564" w:rsidP="00C92929">
      <w:pPr>
        <w:pageBreakBefore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:rsidR="00826564" w:rsidRDefault="00826564" w:rsidP="00C92929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26564" w:rsidRPr="00826564" w:rsidRDefault="00826564" w:rsidP="00C92929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26564">
        <w:rPr>
          <w:rFonts w:ascii="Times New Roman" w:hAnsi="Times New Roman" w:cs="Times New Roman"/>
          <w:sz w:val="28"/>
        </w:rPr>
        <w:t>Реферат отражает краткое изложение курсового проекта и должен содержать общие сведения: наименование темы работы; количество страниц, иллюстраций, таблиц, формул, приложений, использованных источников, количество листов графического материала; перечень ключевых слов: не более 15 слов или словосочетаний из текста. Текст реферата должен отражать цель, задачи, актуальность и новизну работы, а также выводы, рекомендации по практической реализации результатов работы в производстве, научных исследованиях, учебном процессе. Текст должен быть предельно кратким и информативным. Объем текста реферата – не более одной страницы.</w:t>
      </w:r>
    </w:p>
    <w:p w:rsidR="00826564" w:rsidRDefault="00826564" w:rsidP="00C92929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26564" w:rsidRDefault="00826564" w:rsidP="00C92929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26564" w:rsidRDefault="00826564" w:rsidP="00C92929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</w:p>
    <w:p w:rsidR="00826564" w:rsidRDefault="00826564" w:rsidP="00C92929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</w:p>
    <w:p w:rsidR="00826564" w:rsidRDefault="00826564" w:rsidP="00C92929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</w:p>
    <w:p w:rsidR="00826564" w:rsidRDefault="00826564" w:rsidP="00C92929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</w:p>
    <w:p w:rsidR="00826564" w:rsidRDefault="00826564" w:rsidP="00C92929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</w:p>
    <w:p w:rsidR="00826564" w:rsidRDefault="00826564" w:rsidP="00C92929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</w:p>
    <w:p w:rsidR="00826564" w:rsidRDefault="00826564" w:rsidP="00C92929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</w:p>
    <w:p w:rsidR="00826564" w:rsidRDefault="00826564" w:rsidP="00C92929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</w:p>
    <w:p w:rsidR="00826564" w:rsidRDefault="00826564" w:rsidP="00C92929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</w:p>
    <w:p w:rsidR="00826564" w:rsidRDefault="00826564" w:rsidP="00C92929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</w:p>
    <w:p w:rsidR="00826564" w:rsidRDefault="00826564" w:rsidP="00C92929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</w:p>
    <w:p w:rsidR="00826564" w:rsidRDefault="00826564" w:rsidP="00C92929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</w:p>
    <w:p w:rsidR="00826564" w:rsidRDefault="00826564" w:rsidP="00C92929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</w:p>
    <w:p w:rsidR="00826564" w:rsidRDefault="00826564" w:rsidP="00C92929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</w:p>
    <w:p w:rsidR="00826564" w:rsidRDefault="00826564" w:rsidP="00C92929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</w:p>
    <w:p w:rsidR="00826564" w:rsidRDefault="00826564" w:rsidP="00C92929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</w:p>
    <w:p w:rsidR="00826564" w:rsidRDefault="00826564" w:rsidP="00C92929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</w:p>
    <w:p w:rsidR="00BD2F86" w:rsidRDefault="00826564" w:rsidP="00C92929">
      <w:pPr>
        <w:pageBreakBefore/>
        <w:suppressAutoHyphens w:val="0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C92929" w:rsidRDefault="00C92929" w:rsidP="00C9292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26564" w:rsidRDefault="00C92929" w:rsidP="00C9292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о авиарейсов – это приложение, которое</w:t>
      </w:r>
      <w:r w:rsidR="00826564" w:rsidRPr="00C92929">
        <w:rPr>
          <w:rFonts w:ascii="Times New Roman" w:hAnsi="Times New Roman" w:cs="Times New Roman"/>
          <w:sz w:val="28"/>
        </w:rPr>
        <w:t xml:space="preserve"> несет информационный характер о рейсах и подобна </w:t>
      </w:r>
      <w:r>
        <w:rPr>
          <w:rFonts w:ascii="Times New Roman" w:hAnsi="Times New Roman" w:cs="Times New Roman"/>
          <w:sz w:val="28"/>
        </w:rPr>
        <w:t>онлайн-табло</w:t>
      </w:r>
      <w:r w:rsidR="00826564" w:rsidRPr="00C92929">
        <w:rPr>
          <w:rFonts w:ascii="Times New Roman" w:hAnsi="Times New Roman" w:cs="Times New Roman"/>
          <w:sz w:val="28"/>
        </w:rPr>
        <w:t xml:space="preserve"> в реальных аэропортах. </w:t>
      </w:r>
      <w:r>
        <w:rPr>
          <w:rFonts w:ascii="Times New Roman" w:hAnsi="Times New Roman" w:cs="Times New Roman"/>
          <w:sz w:val="28"/>
        </w:rPr>
        <w:t xml:space="preserve">Подобные онлайн-табло используются практически во всех аэропортах для отслеживания информации о рейсах данного аэропорта. </w:t>
      </w:r>
      <w:r w:rsidR="00826564" w:rsidRPr="00C92929">
        <w:rPr>
          <w:rFonts w:ascii="Times New Roman" w:hAnsi="Times New Roman" w:cs="Times New Roman"/>
          <w:sz w:val="28"/>
        </w:rPr>
        <w:t xml:space="preserve">Данная система </w:t>
      </w:r>
      <w:r>
        <w:rPr>
          <w:rFonts w:ascii="Times New Roman" w:hAnsi="Times New Roman" w:cs="Times New Roman"/>
          <w:sz w:val="28"/>
        </w:rPr>
        <w:t>позволяет</w:t>
      </w:r>
      <w:r w:rsidR="00826564" w:rsidRPr="00C929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ать актуальную информацию о рейсах</w:t>
      </w:r>
      <w:r w:rsidRPr="00C92929">
        <w:rPr>
          <w:rFonts w:ascii="Times New Roman" w:hAnsi="Times New Roman" w:cs="Times New Roman"/>
          <w:sz w:val="28"/>
        </w:rPr>
        <w:t xml:space="preserve"> всем пользовател</w:t>
      </w:r>
      <w:r>
        <w:rPr>
          <w:rFonts w:ascii="Times New Roman" w:hAnsi="Times New Roman" w:cs="Times New Roman"/>
          <w:sz w:val="28"/>
        </w:rPr>
        <w:t xml:space="preserve">ям </w:t>
      </w:r>
      <w:r w:rsidRPr="00C92929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позволяет вносить изменения</w:t>
      </w:r>
      <w:r w:rsidRPr="00C92929">
        <w:rPr>
          <w:rFonts w:ascii="Times New Roman" w:hAnsi="Times New Roman" w:cs="Times New Roman"/>
          <w:sz w:val="28"/>
        </w:rPr>
        <w:t xml:space="preserve"> как в список пользователей, так и в список рейсов для отдельных групп пользователей</w:t>
      </w:r>
      <w:r w:rsidR="00826564" w:rsidRPr="00C92929">
        <w:rPr>
          <w:rFonts w:ascii="Times New Roman" w:hAnsi="Times New Roman" w:cs="Times New Roman"/>
          <w:sz w:val="28"/>
        </w:rPr>
        <w:t>.</w:t>
      </w:r>
    </w:p>
    <w:p w:rsidR="00C92929" w:rsidRPr="00C92929" w:rsidRDefault="00C92929" w:rsidP="00C9292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26564" w:rsidRDefault="00C92929" w:rsidP="00C92929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Постановка задачи</w:t>
      </w:r>
    </w:p>
    <w:p w:rsidR="00C92929" w:rsidRDefault="00C92929" w:rsidP="00C9292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26564" w:rsidRPr="00C92929" w:rsidRDefault="00C92929" w:rsidP="00C9292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929">
        <w:rPr>
          <w:rFonts w:ascii="Times New Roman" w:hAnsi="Times New Roman" w:cs="Times New Roman"/>
          <w:sz w:val="28"/>
        </w:rPr>
        <w:t>Информационная система «Табло авиарейсов». На табло отражается следующая информация о рейсе: номер рейса, пункт вылета, время прилета по расписанию, ожидаемое время прилета, статус (отложен, вылетел, прилетел). Система поддержки информационного табло должна обеспечивать добавление и удаление информации о рейсах, а также внесение изменений в состояние табло, если произошло некоторое событие (например, вылет рейса отложен на N минут, произошла посадка самолета указанного рейса и т.д.). Предусмотреть следующие группы пользователей: администратор, диспетчер, пассажир.</w:t>
      </w:r>
    </w:p>
    <w:p w:rsidR="00826564" w:rsidRDefault="00826564" w:rsidP="00C92929">
      <w:p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92929" w:rsidRDefault="00C92929" w:rsidP="00C92929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П</w:t>
      </w:r>
      <w:r>
        <w:rPr>
          <w:rFonts w:ascii="Times New Roman" w:hAnsi="Times New Roman" w:cs="Times New Roman"/>
          <w:b/>
          <w:sz w:val="28"/>
        </w:rPr>
        <w:t>одходы к решению поставленной задачи</w:t>
      </w:r>
    </w:p>
    <w:p w:rsidR="00C92929" w:rsidRDefault="00C92929" w:rsidP="00C92929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929" w:rsidRDefault="003F3447" w:rsidP="003F3447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F3447">
        <w:rPr>
          <w:rFonts w:ascii="Times New Roman" w:hAnsi="Times New Roman" w:cs="Times New Roman"/>
          <w:b/>
          <w:sz w:val="28"/>
        </w:rPr>
        <w:t>2.1 Структуры данных и взаимосвязь переменных</w:t>
      </w:r>
    </w:p>
    <w:p w:rsidR="003F3447" w:rsidRDefault="003F3447" w:rsidP="003F3447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3447" w:rsidRPr="003F3447" w:rsidRDefault="003F3447" w:rsidP="003F3447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26564" w:rsidRDefault="00C92929" w:rsidP="00C92929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6pt;height:165.75pt">
            <v:imagedata r:id="rId8" o:title="TL3BJiGm3BptAo9nHEK3AeGMXBZ2XJFoDgPhAO_ATW29xh-J54DxsOlb6OyccJc80ck9eHi3YBX7aXbqF24RSUyZ9TjVwh3rLQhYktDzo1EbmOaofQdYkLu_C_iT9GfQPFYrMfh9idlcR8uF6TWtook5Oy3dzwT0qqd_xmQhu3gLU4GU72MjIAgDB"/>
          </v:shape>
        </w:pict>
      </w:r>
    </w:p>
    <w:p w:rsidR="00C92929" w:rsidRPr="00C92929" w:rsidRDefault="00C92929" w:rsidP="00C92929">
      <w:pPr>
        <w:suppressAutoHyphens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2929">
        <w:rPr>
          <w:rFonts w:ascii="Times New Roman" w:hAnsi="Times New Roman" w:cs="Times New Roman"/>
          <w:b/>
          <w:sz w:val="28"/>
          <w:szCs w:val="28"/>
        </w:rPr>
        <w:t>2.2 Формат входных и выходных данных</w:t>
      </w:r>
    </w:p>
    <w:p w:rsidR="00C92929" w:rsidRDefault="00C92929" w:rsidP="00C9292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929" w:rsidRPr="00C92929" w:rsidRDefault="00C92929" w:rsidP="00C9292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29">
        <w:rPr>
          <w:rFonts w:ascii="Times New Roman" w:hAnsi="Times New Roman" w:cs="Times New Roman"/>
          <w:sz w:val="28"/>
          <w:szCs w:val="28"/>
        </w:rPr>
        <w:t xml:space="preserve">Все входные данные будут вводиться или устанавливаться пользователем через пользовательский интерфейс программы и сохранятся в двоичные файлы. </w:t>
      </w:r>
    </w:p>
    <w:p w:rsidR="00C92929" w:rsidRPr="00C92929" w:rsidRDefault="00C92929" w:rsidP="00C9292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29">
        <w:rPr>
          <w:rFonts w:ascii="Times New Roman" w:hAnsi="Times New Roman" w:cs="Times New Roman"/>
          <w:sz w:val="28"/>
          <w:szCs w:val="28"/>
        </w:rPr>
        <w:t>Данные двоичных файлов также являются входными и выходными данными.</w:t>
      </w:r>
    </w:p>
    <w:p w:rsidR="00C92929" w:rsidRPr="00C92929" w:rsidRDefault="00C92929" w:rsidP="00C9292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29">
        <w:rPr>
          <w:rFonts w:ascii="Times New Roman" w:hAnsi="Times New Roman" w:cs="Times New Roman"/>
          <w:sz w:val="28"/>
          <w:szCs w:val="28"/>
        </w:rPr>
        <w:t xml:space="preserve">Пример входных данных: При регистрации пользователь вводит свои логин и пароль. Данные считываются и хранятся в двоичных файлах, поэтому даже после закрытия программы, данные не будут потеряны, и при последующей авторизации будет производиться сравнение данных (правильность логина и пароля).  </w:t>
      </w:r>
    </w:p>
    <w:p w:rsidR="00C92929" w:rsidRPr="00C92929" w:rsidRDefault="00C92929" w:rsidP="00C9292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29">
        <w:rPr>
          <w:rFonts w:ascii="Times New Roman" w:hAnsi="Times New Roman" w:cs="Times New Roman"/>
          <w:sz w:val="28"/>
          <w:szCs w:val="28"/>
        </w:rPr>
        <w:t>Входные/Выходные данные:</w:t>
      </w:r>
    </w:p>
    <w:p w:rsidR="00C92929" w:rsidRPr="00C92929" w:rsidRDefault="00C92929" w:rsidP="00C9292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29">
        <w:rPr>
          <w:rFonts w:ascii="Times New Roman" w:hAnsi="Times New Roman" w:cs="Times New Roman"/>
          <w:sz w:val="28"/>
          <w:szCs w:val="28"/>
        </w:rPr>
        <w:t xml:space="preserve">Авторизация | Регистрация | Новый пользователь: </w:t>
      </w:r>
    </w:p>
    <w:p w:rsidR="00C92929" w:rsidRPr="00C92929" w:rsidRDefault="00C92929" w:rsidP="00C9292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2929">
        <w:rPr>
          <w:rFonts w:ascii="Times New Roman" w:hAnsi="Times New Roman" w:cs="Times New Roman"/>
          <w:sz w:val="28"/>
          <w:szCs w:val="28"/>
          <w:lang w:val="en-US"/>
        </w:rPr>
        <w:t>&lt;string&gt;: =\0 |&lt;char&gt;&lt;string&gt;</w:t>
      </w:r>
    </w:p>
    <w:p w:rsidR="00C92929" w:rsidRPr="00C92929" w:rsidRDefault="003F3447" w:rsidP="00C9292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l</w:t>
      </w:r>
      <w:r w:rsidR="00C92929" w:rsidRPr="00C92929">
        <w:rPr>
          <w:rFonts w:ascii="Times New Roman" w:hAnsi="Times New Roman" w:cs="Times New Roman"/>
          <w:sz w:val="28"/>
          <w:szCs w:val="28"/>
          <w:lang w:val="en-US"/>
        </w:rPr>
        <w:t>ogin&gt;: = &lt;string&gt;</w:t>
      </w:r>
    </w:p>
    <w:p w:rsidR="00C92929" w:rsidRPr="00C92929" w:rsidRDefault="003F3447" w:rsidP="00C9292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p</w:t>
      </w:r>
      <w:r w:rsidR="00C92929" w:rsidRPr="00C92929">
        <w:rPr>
          <w:rFonts w:ascii="Times New Roman" w:hAnsi="Times New Roman" w:cs="Times New Roman"/>
          <w:sz w:val="28"/>
          <w:szCs w:val="28"/>
          <w:lang w:val="en-US"/>
        </w:rPr>
        <w:t>assword&gt;: = &lt;string&gt;</w:t>
      </w:r>
    </w:p>
    <w:p w:rsidR="00C92929" w:rsidRPr="00C92929" w:rsidRDefault="003F3447" w:rsidP="00C9292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s</w:t>
      </w:r>
      <w:r w:rsidR="00C92929" w:rsidRPr="00C92929">
        <w:rPr>
          <w:rFonts w:ascii="Times New Roman" w:hAnsi="Times New Roman" w:cs="Times New Roman"/>
          <w:sz w:val="28"/>
          <w:szCs w:val="28"/>
          <w:lang w:val="en-US"/>
        </w:rPr>
        <w:t>tatus&gt;: =</w:t>
      </w:r>
      <w:r w:rsidR="00C92929" w:rsidRPr="00C92929">
        <w:rPr>
          <w:rFonts w:ascii="Times New Roman" w:hAnsi="Times New Roman" w:cs="Times New Roman"/>
          <w:sz w:val="28"/>
          <w:szCs w:val="28"/>
        </w:rPr>
        <w:t>Администратор</w:t>
      </w:r>
      <w:r w:rsidR="00C92929" w:rsidRPr="00C92929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 w:rsidR="00C92929" w:rsidRPr="00C92929">
        <w:rPr>
          <w:rFonts w:ascii="Times New Roman" w:hAnsi="Times New Roman" w:cs="Times New Roman"/>
          <w:sz w:val="28"/>
          <w:szCs w:val="28"/>
        </w:rPr>
        <w:t>Диспетчер</w:t>
      </w:r>
      <w:r w:rsidR="00C92929" w:rsidRPr="00C92929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 w:rsidR="00C92929" w:rsidRPr="00C92929">
        <w:rPr>
          <w:rFonts w:ascii="Times New Roman" w:hAnsi="Times New Roman" w:cs="Times New Roman"/>
          <w:sz w:val="28"/>
          <w:szCs w:val="28"/>
        </w:rPr>
        <w:t>Пассажир</w:t>
      </w:r>
    </w:p>
    <w:p w:rsidR="00C92929" w:rsidRPr="00C92929" w:rsidRDefault="00C92929" w:rsidP="00C9292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2929">
        <w:rPr>
          <w:rFonts w:ascii="Times New Roman" w:hAnsi="Times New Roman" w:cs="Times New Roman"/>
          <w:sz w:val="28"/>
          <w:szCs w:val="28"/>
        </w:rPr>
        <w:t>Рейс</w:t>
      </w:r>
      <w:r w:rsidRPr="00C929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C92929" w:rsidRPr="00C92929" w:rsidRDefault="003F3447" w:rsidP="00C9292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f</w:t>
      </w:r>
      <w:r w:rsidR="00C92929" w:rsidRPr="00C92929">
        <w:rPr>
          <w:rFonts w:ascii="Times New Roman" w:hAnsi="Times New Roman" w:cs="Times New Roman"/>
          <w:sz w:val="28"/>
          <w:szCs w:val="28"/>
          <w:lang w:val="en-US"/>
        </w:rPr>
        <w:t>light&gt;: = &lt;</w:t>
      </w:r>
      <w:proofErr w:type="spellStart"/>
      <w:r w:rsidR="00C92929" w:rsidRPr="00C9292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C92929" w:rsidRPr="00C9292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="00C92929" w:rsidRPr="00C92929">
        <w:rPr>
          <w:rFonts w:ascii="Times New Roman" w:hAnsi="Times New Roman" w:cs="Times New Roman"/>
          <w:sz w:val="28"/>
          <w:szCs w:val="28"/>
          <w:lang w:val="en-US"/>
        </w:rPr>
        <w:t>time_t</w:t>
      </w:r>
      <w:proofErr w:type="spellEnd"/>
      <w:r w:rsidR="00C92929" w:rsidRPr="00C9292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="00C92929" w:rsidRPr="00C92929">
        <w:rPr>
          <w:rFonts w:ascii="Times New Roman" w:hAnsi="Times New Roman" w:cs="Times New Roman"/>
          <w:sz w:val="28"/>
          <w:szCs w:val="28"/>
          <w:lang w:val="en-US"/>
        </w:rPr>
        <w:t>time_t</w:t>
      </w:r>
      <w:proofErr w:type="spellEnd"/>
      <w:r w:rsidR="00C92929" w:rsidRPr="00C92929">
        <w:rPr>
          <w:rFonts w:ascii="Times New Roman" w:hAnsi="Times New Roman" w:cs="Times New Roman"/>
          <w:sz w:val="28"/>
          <w:szCs w:val="28"/>
          <w:lang w:val="en-US"/>
        </w:rPr>
        <w:t>&gt;&lt;string&gt;&lt;string&gt;&lt;status&gt;</w:t>
      </w:r>
    </w:p>
    <w:p w:rsidR="00C92929" w:rsidRPr="00C92929" w:rsidRDefault="00C92929" w:rsidP="00C9292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2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3F3447">
        <w:rPr>
          <w:rFonts w:ascii="Times New Roman" w:hAnsi="Times New Roman" w:cs="Times New Roman"/>
          <w:sz w:val="28"/>
          <w:szCs w:val="28"/>
        </w:rPr>
        <w:t>s</w:t>
      </w:r>
      <w:r w:rsidRPr="00C92929">
        <w:rPr>
          <w:rFonts w:ascii="Times New Roman" w:hAnsi="Times New Roman" w:cs="Times New Roman"/>
          <w:sz w:val="28"/>
          <w:szCs w:val="28"/>
        </w:rPr>
        <w:t>tatus</w:t>
      </w:r>
      <w:proofErr w:type="spellEnd"/>
      <w:r w:rsidRPr="00C92929">
        <w:rPr>
          <w:rFonts w:ascii="Times New Roman" w:hAnsi="Times New Roman" w:cs="Times New Roman"/>
          <w:sz w:val="28"/>
          <w:szCs w:val="28"/>
        </w:rPr>
        <w:t>&gt;: = Отложен | Вылетел| Прилетел.</w:t>
      </w:r>
    </w:p>
    <w:p w:rsidR="00C92929" w:rsidRDefault="00C92929" w:rsidP="0082656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3F3447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писок идентификаторов и их назначение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C92929" w:rsidRDefault="00C92929" w:rsidP="0082656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3F3447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одробное описание алгоритма</w:t>
      </w:r>
    </w:p>
    <w:p w:rsidR="00C92929" w:rsidRDefault="00C92929" w:rsidP="0082656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3F3447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Тестирование программы</w:t>
      </w:r>
    </w:p>
    <w:p w:rsidR="003F3447" w:rsidRDefault="003F3447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Pr="00FD06AE" w:rsidRDefault="003F3447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6AE">
        <w:rPr>
          <w:rFonts w:ascii="Times New Roman" w:hAnsi="Times New Roman" w:cs="Times New Roman"/>
          <w:sz w:val="28"/>
          <w:szCs w:val="28"/>
        </w:rPr>
        <w:t>Тест-кейс «Авторизация»:</w:t>
      </w:r>
    </w:p>
    <w:p w:rsidR="003F3447" w:rsidRDefault="003F3447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6AE">
        <w:rPr>
          <w:rFonts w:ascii="Times New Roman" w:hAnsi="Times New Roman" w:cs="Times New Roman"/>
          <w:sz w:val="28"/>
          <w:szCs w:val="28"/>
        </w:rPr>
        <w:t xml:space="preserve">1. Ввод </w:t>
      </w:r>
      <w:r>
        <w:rPr>
          <w:rFonts w:ascii="Times New Roman" w:hAnsi="Times New Roman" w:cs="Times New Roman"/>
          <w:sz w:val="28"/>
          <w:szCs w:val="28"/>
        </w:rPr>
        <w:t>неверных</w:t>
      </w:r>
      <w:r w:rsidR="00497512">
        <w:rPr>
          <w:rFonts w:ascii="Times New Roman" w:hAnsi="Times New Roman" w:cs="Times New Roman"/>
          <w:sz w:val="28"/>
          <w:szCs w:val="28"/>
        </w:rPr>
        <w:t xml:space="preserve"> или некорректных</w:t>
      </w:r>
      <w:r w:rsidRPr="00FD06AE">
        <w:rPr>
          <w:rFonts w:ascii="Times New Roman" w:hAnsi="Times New Roman" w:cs="Times New Roman"/>
          <w:sz w:val="28"/>
          <w:szCs w:val="28"/>
        </w:rPr>
        <w:t xml:space="preserve"> данных =&gt; </w:t>
      </w:r>
      <w:r>
        <w:rPr>
          <w:rFonts w:ascii="Times New Roman" w:hAnsi="Times New Roman" w:cs="Times New Roman"/>
          <w:sz w:val="28"/>
          <w:szCs w:val="28"/>
        </w:rPr>
        <w:t>сообщение об ошибке в текущем окне о неправильно введенных данных;</w:t>
      </w:r>
    </w:p>
    <w:p w:rsidR="00592E52" w:rsidRDefault="005D112C" w:rsidP="00592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открывается окно авторизации. Если введенный логин или пароль содержит меньше 5 или больше 15 символов, то с помощью лейбла система оповещает пользователя о данной ошибке. Если </w:t>
      </w:r>
      <w:r w:rsidR="00592E52">
        <w:rPr>
          <w:rFonts w:ascii="Times New Roman" w:hAnsi="Times New Roman" w:cs="Times New Roman"/>
          <w:sz w:val="28"/>
          <w:szCs w:val="28"/>
        </w:rPr>
        <w:t xml:space="preserve">провалилась </w:t>
      </w:r>
      <w:r>
        <w:rPr>
          <w:rFonts w:ascii="Times New Roman" w:hAnsi="Times New Roman" w:cs="Times New Roman"/>
          <w:sz w:val="28"/>
          <w:szCs w:val="28"/>
        </w:rPr>
        <w:t xml:space="preserve">проверка введенного логина или пароля </w:t>
      </w:r>
      <w:r w:rsidR="00592E52">
        <w:rPr>
          <w:rFonts w:ascii="Times New Roman" w:hAnsi="Times New Roman" w:cs="Times New Roman"/>
          <w:sz w:val="28"/>
          <w:szCs w:val="28"/>
        </w:rPr>
        <w:t>с данными уже существующего пользователя, то пользователь также будет оповещен об ошибке с помощью лейбла в текущем окне.</w:t>
      </w:r>
    </w:p>
    <w:p w:rsidR="003F3447" w:rsidRDefault="003F3447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тестирования пункта 1 указан на рисунке </w:t>
      </w:r>
      <w:proofErr w:type="spellStart"/>
      <w:r w:rsidRPr="003F3447">
        <w:rPr>
          <w:rFonts w:ascii="Times New Roman" w:hAnsi="Times New Roman" w:cs="Times New Roman"/>
          <w:sz w:val="28"/>
          <w:szCs w:val="28"/>
          <w:highlight w:val="yellow"/>
        </w:rPr>
        <w:t>вф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3447" w:rsidRDefault="003F3447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F25026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0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4A3BE1" wp14:editId="202B96C6">
            <wp:extent cx="3343275" cy="2733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1" t="2659" r="1639" b="1900"/>
                    <a:stretch/>
                  </pic:blipFill>
                  <pic:spPr bwMode="auto">
                    <a:xfrm>
                      <a:off x="0" y="0"/>
                      <a:ext cx="3391950" cy="277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447" w:rsidRDefault="003F3447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592E52">
        <w:rPr>
          <w:rFonts w:ascii="Times New Roman" w:hAnsi="Times New Roman" w:cs="Times New Roman"/>
          <w:sz w:val="28"/>
          <w:szCs w:val="28"/>
        </w:rPr>
        <w:t>О</w:t>
      </w:r>
      <w:r w:rsidR="00F25026">
        <w:rPr>
          <w:rFonts w:ascii="Times New Roman" w:hAnsi="Times New Roman" w:cs="Times New Roman"/>
          <w:sz w:val="28"/>
          <w:szCs w:val="28"/>
        </w:rPr>
        <w:t xml:space="preserve">шибка о </w:t>
      </w:r>
      <w:r w:rsidR="00F25026">
        <w:rPr>
          <w:rFonts w:ascii="Times New Roman" w:hAnsi="Times New Roman" w:cs="Times New Roman"/>
          <w:sz w:val="28"/>
          <w:szCs w:val="28"/>
        </w:rPr>
        <w:t>некорректно</w:t>
      </w:r>
      <w:r w:rsidR="00F25026">
        <w:rPr>
          <w:rFonts w:ascii="Times New Roman" w:hAnsi="Times New Roman" w:cs="Times New Roman"/>
          <w:sz w:val="28"/>
          <w:szCs w:val="28"/>
        </w:rPr>
        <w:t xml:space="preserve"> введенных данных</w:t>
      </w:r>
    </w:p>
    <w:p w:rsidR="003F3447" w:rsidRDefault="00F25026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02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ECB0C1" wp14:editId="6E7A8FD8">
            <wp:extent cx="3419475" cy="283229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47" t="1797"/>
                    <a:stretch/>
                  </pic:blipFill>
                  <pic:spPr bwMode="auto">
                    <a:xfrm>
                      <a:off x="0" y="0"/>
                      <a:ext cx="3462318" cy="286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026" w:rsidRDefault="00F25026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592E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ибка о неверн</w:t>
      </w:r>
      <w:r w:rsidR="005D112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веденных данных</w:t>
      </w:r>
    </w:p>
    <w:p w:rsidR="005D112C" w:rsidRDefault="005D112C" w:rsidP="003F344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5026" w:rsidRDefault="00592E52" w:rsidP="00F25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5026" w:rsidRPr="00F25026">
        <w:rPr>
          <w:rFonts w:ascii="Times New Roman" w:hAnsi="Times New Roman" w:cs="Times New Roman"/>
          <w:sz w:val="28"/>
          <w:szCs w:val="28"/>
        </w:rPr>
        <w:t xml:space="preserve">. </w:t>
      </w:r>
      <w:r w:rsidR="00F25026" w:rsidRPr="008A03BC">
        <w:rPr>
          <w:rFonts w:ascii="Times New Roman" w:hAnsi="Times New Roman" w:cs="Times New Roman"/>
          <w:sz w:val="28"/>
          <w:szCs w:val="28"/>
        </w:rPr>
        <w:t xml:space="preserve">Частично или полностью не заполнены поля регистрации =&gt; </w:t>
      </w:r>
      <w:r w:rsidR="00F25026">
        <w:rPr>
          <w:rFonts w:ascii="Times New Roman" w:hAnsi="Times New Roman" w:cs="Times New Roman"/>
          <w:sz w:val="28"/>
          <w:szCs w:val="28"/>
        </w:rPr>
        <w:t>сообщение об ошибке в текущем окне</w:t>
      </w:r>
      <w:r w:rsidR="00F25026" w:rsidRPr="008A03BC">
        <w:rPr>
          <w:rFonts w:ascii="Times New Roman" w:hAnsi="Times New Roman" w:cs="Times New Roman"/>
          <w:sz w:val="28"/>
          <w:szCs w:val="28"/>
        </w:rPr>
        <w:t>, сигнализирующе</w:t>
      </w:r>
      <w:r w:rsidR="00F25026">
        <w:rPr>
          <w:rFonts w:ascii="Times New Roman" w:hAnsi="Times New Roman" w:cs="Times New Roman"/>
          <w:sz w:val="28"/>
          <w:szCs w:val="28"/>
        </w:rPr>
        <w:t>е</w:t>
      </w:r>
      <w:r w:rsidR="00F25026" w:rsidRPr="008A03BC">
        <w:rPr>
          <w:rFonts w:ascii="Times New Roman" w:hAnsi="Times New Roman" w:cs="Times New Roman"/>
          <w:sz w:val="28"/>
          <w:szCs w:val="28"/>
        </w:rPr>
        <w:t xml:space="preserve"> о том, что поля не заполне</w:t>
      </w:r>
      <w:r w:rsidR="00F25026">
        <w:rPr>
          <w:rFonts w:ascii="Times New Roman" w:hAnsi="Times New Roman" w:cs="Times New Roman"/>
          <w:sz w:val="28"/>
          <w:szCs w:val="28"/>
        </w:rPr>
        <w:t>ны;</w:t>
      </w:r>
    </w:p>
    <w:p w:rsidR="00592E52" w:rsidRDefault="00592E52" w:rsidP="00F25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е заполнил одно или несколько полей авторизации, то лейбл текущего окна отобразит содержание ошибки.</w:t>
      </w:r>
    </w:p>
    <w:p w:rsidR="00592E52" w:rsidRDefault="00592E52" w:rsidP="00F25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26" w:rsidRDefault="00F25026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0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3DA813" wp14:editId="7DEE73EA">
            <wp:extent cx="3514725" cy="28965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9684" cy="290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52" w:rsidRDefault="00592E52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шибка о наличии пустых полей</w:t>
      </w:r>
    </w:p>
    <w:p w:rsidR="00592E52" w:rsidRDefault="00592E52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447" w:rsidRDefault="00F25026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F3447" w:rsidRPr="008A03BC">
        <w:rPr>
          <w:rFonts w:ascii="Times New Roman" w:hAnsi="Times New Roman" w:cs="Times New Roman"/>
          <w:sz w:val="28"/>
          <w:szCs w:val="28"/>
        </w:rPr>
        <w:t xml:space="preserve">Зарегистрированный пользователь пытается авторизоваться =&gt; Подтверждение авторизации </w:t>
      </w:r>
      <w:r w:rsidR="003F3447">
        <w:rPr>
          <w:rFonts w:ascii="Times New Roman" w:hAnsi="Times New Roman" w:cs="Times New Roman"/>
          <w:sz w:val="28"/>
          <w:szCs w:val="28"/>
        </w:rPr>
        <w:t>с правами группы пользователей «Пассажир»;</w:t>
      </w:r>
    </w:p>
    <w:p w:rsidR="00592E52" w:rsidRDefault="00592E52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водит верные данные и они проходят проверку, то пользователь будет авторизован и перенаправлен в главное окно с соответствующим статусом и правами пассажира.</w:t>
      </w:r>
    </w:p>
    <w:p w:rsidR="00592E52" w:rsidRDefault="00592E52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26" w:rsidRDefault="00F25026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0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1E3F73" wp14:editId="1ED488AB">
            <wp:extent cx="3638550" cy="2981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70" t="1543" r="1772" b="1973"/>
                    <a:stretch/>
                  </pic:blipFill>
                  <pic:spPr bwMode="auto">
                    <a:xfrm>
                      <a:off x="0" y="0"/>
                      <a:ext cx="3662708" cy="300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E52" w:rsidRDefault="00592E52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Корректная авторизация пассажира</w:t>
      </w:r>
    </w:p>
    <w:p w:rsidR="00592E52" w:rsidRDefault="00592E52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026" w:rsidRDefault="00F25026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0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F09DE7" wp14:editId="07B2B560">
            <wp:extent cx="6153150" cy="29188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4044" cy="293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52" w:rsidRDefault="00592E52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Интерфейс главного окна с правами пассажира</w:t>
      </w:r>
    </w:p>
    <w:p w:rsidR="00592E52" w:rsidRDefault="00592E52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F25026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F3447">
        <w:rPr>
          <w:rFonts w:ascii="Times New Roman" w:hAnsi="Times New Roman" w:cs="Times New Roman"/>
          <w:sz w:val="28"/>
          <w:szCs w:val="28"/>
        </w:rPr>
        <w:t xml:space="preserve">. </w:t>
      </w:r>
      <w:r w:rsidR="003F3447" w:rsidRPr="00FD06AE">
        <w:rPr>
          <w:rFonts w:ascii="Times New Roman" w:hAnsi="Times New Roman" w:cs="Times New Roman"/>
          <w:sz w:val="28"/>
          <w:szCs w:val="28"/>
        </w:rPr>
        <w:t xml:space="preserve">Пользователь авторизуется под правами </w:t>
      </w:r>
      <w:r w:rsidR="003F3447">
        <w:rPr>
          <w:rFonts w:ascii="Times New Roman" w:hAnsi="Times New Roman" w:cs="Times New Roman"/>
          <w:sz w:val="28"/>
          <w:szCs w:val="28"/>
        </w:rPr>
        <w:t>диспетчера</w:t>
      </w:r>
      <w:r w:rsidR="003F3447" w:rsidRPr="00FD06AE">
        <w:rPr>
          <w:rFonts w:ascii="Times New Roman" w:hAnsi="Times New Roman" w:cs="Times New Roman"/>
          <w:sz w:val="28"/>
          <w:szCs w:val="28"/>
        </w:rPr>
        <w:t xml:space="preserve"> =&gt; </w:t>
      </w:r>
      <w:r w:rsidR="003F3447" w:rsidRPr="008A03BC">
        <w:rPr>
          <w:rFonts w:ascii="Times New Roman" w:hAnsi="Times New Roman" w:cs="Times New Roman"/>
          <w:sz w:val="28"/>
          <w:szCs w:val="28"/>
        </w:rPr>
        <w:t xml:space="preserve">Подтверждение авторизации </w:t>
      </w:r>
      <w:r w:rsidR="003F3447">
        <w:rPr>
          <w:rFonts w:ascii="Times New Roman" w:hAnsi="Times New Roman" w:cs="Times New Roman"/>
          <w:sz w:val="28"/>
          <w:szCs w:val="28"/>
        </w:rPr>
        <w:t>с правами группы пользователей «Диспетчер»;</w:t>
      </w:r>
    </w:p>
    <w:p w:rsidR="00592E52" w:rsidRDefault="00592E52" w:rsidP="00592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вводит верные данные и они проходят проверку, то пользователь будет авторизован и перенаправлен в главное окно с соответствующим статусом и правами </w:t>
      </w:r>
      <w:r>
        <w:rPr>
          <w:rFonts w:ascii="Times New Roman" w:hAnsi="Times New Roman" w:cs="Times New Roman"/>
          <w:sz w:val="28"/>
          <w:szCs w:val="28"/>
        </w:rPr>
        <w:t>диспетч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E52" w:rsidRDefault="00592E52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026" w:rsidRDefault="00F25026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0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3DCCF4" wp14:editId="37AD234A">
            <wp:extent cx="3238500" cy="27243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930"/>
                    <a:stretch/>
                  </pic:blipFill>
                  <pic:spPr bwMode="auto">
                    <a:xfrm>
                      <a:off x="0" y="0"/>
                      <a:ext cx="3251407" cy="273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E52" w:rsidRDefault="00592E52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Корректная авторизация диспетчера</w:t>
      </w:r>
    </w:p>
    <w:p w:rsidR="00592E52" w:rsidRDefault="00592E52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026" w:rsidRDefault="00F25026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0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B5D0B9" wp14:editId="0257FD7C">
            <wp:extent cx="5895975" cy="2762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51" t="1975" r="1043" b="2610"/>
                    <a:stretch/>
                  </pic:blipFill>
                  <pic:spPr bwMode="auto">
                    <a:xfrm>
                      <a:off x="0" y="0"/>
                      <a:ext cx="5929648" cy="277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E52" w:rsidRDefault="00592E52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Интерфейс главного окна с правами </w:t>
      </w:r>
      <w:r>
        <w:rPr>
          <w:rFonts w:ascii="Times New Roman" w:hAnsi="Times New Roman" w:cs="Times New Roman"/>
          <w:sz w:val="28"/>
          <w:szCs w:val="28"/>
        </w:rPr>
        <w:t>диспетчера</w:t>
      </w:r>
    </w:p>
    <w:p w:rsidR="00592E52" w:rsidRDefault="00592E52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E52" w:rsidRDefault="00592E52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447" w:rsidRDefault="00F25026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F3447">
        <w:rPr>
          <w:rFonts w:ascii="Times New Roman" w:hAnsi="Times New Roman" w:cs="Times New Roman"/>
          <w:sz w:val="28"/>
          <w:szCs w:val="28"/>
        </w:rPr>
        <w:t xml:space="preserve">. </w:t>
      </w:r>
      <w:r w:rsidR="003F3447" w:rsidRPr="00FD06AE">
        <w:rPr>
          <w:rFonts w:ascii="Times New Roman" w:hAnsi="Times New Roman" w:cs="Times New Roman"/>
          <w:sz w:val="28"/>
          <w:szCs w:val="28"/>
        </w:rPr>
        <w:t xml:space="preserve">Пользователь авторизуется под правами </w:t>
      </w:r>
      <w:r w:rsidR="003F3447">
        <w:rPr>
          <w:rFonts w:ascii="Times New Roman" w:hAnsi="Times New Roman" w:cs="Times New Roman"/>
          <w:sz w:val="28"/>
          <w:szCs w:val="28"/>
        </w:rPr>
        <w:t>администратора =</w:t>
      </w:r>
      <w:r w:rsidR="003F3447" w:rsidRPr="00FD06AE">
        <w:rPr>
          <w:rFonts w:ascii="Times New Roman" w:hAnsi="Times New Roman" w:cs="Times New Roman"/>
          <w:sz w:val="28"/>
          <w:szCs w:val="28"/>
        </w:rPr>
        <w:t xml:space="preserve">&gt; </w:t>
      </w:r>
      <w:r w:rsidR="003F3447" w:rsidRPr="008A03BC">
        <w:rPr>
          <w:rFonts w:ascii="Times New Roman" w:hAnsi="Times New Roman" w:cs="Times New Roman"/>
          <w:sz w:val="28"/>
          <w:szCs w:val="28"/>
        </w:rPr>
        <w:t xml:space="preserve">Подтверждение авторизации </w:t>
      </w:r>
      <w:r w:rsidR="003F3447">
        <w:rPr>
          <w:rFonts w:ascii="Times New Roman" w:hAnsi="Times New Roman" w:cs="Times New Roman"/>
          <w:sz w:val="28"/>
          <w:szCs w:val="28"/>
        </w:rPr>
        <w:t>с правами группы пользователей «Администратор»</w:t>
      </w:r>
      <w:r w:rsidR="003F3447" w:rsidRPr="008A03BC">
        <w:rPr>
          <w:rFonts w:ascii="Times New Roman" w:hAnsi="Times New Roman" w:cs="Times New Roman"/>
          <w:sz w:val="28"/>
          <w:szCs w:val="28"/>
        </w:rPr>
        <w:t>.</w:t>
      </w:r>
    </w:p>
    <w:p w:rsidR="00592E52" w:rsidRDefault="00592E52" w:rsidP="00592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вводит верные данные и они проходят проверку, то пользователь будет авторизован и перенаправлен в главное окно с соответствующим статусом и правами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E52" w:rsidRDefault="00592E52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E52" w:rsidRPr="00FD06AE" w:rsidRDefault="00592E52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F25026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0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FBFDC5" wp14:editId="27641E58">
            <wp:extent cx="3371227" cy="276923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22"/>
                    <a:stretch/>
                  </pic:blipFill>
                  <pic:spPr bwMode="auto">
                    <a:xfrm>
                      <a:off x="0" y="0"/>
                      <a:ext cx="3396733" cy="279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E52" w:rsidRDefault="00592E52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Корректная авторизация администратора</w:t>
      </w:r>
    </w:p>
    <w:p w:rsidR="00592E52" w:rsidRDefault="00592E52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026" w:rsidRDefault="00F25026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0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D6F05B" wp14:editId="0EF79F80">
            <wp:extent cx="6014363" cy="284797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07" t="2351"/>
                    <a:stretch/>
                  </pic:blipFill>
                  <pic:spPr bwMode="auto">
                    <a:xfrm>
                      <a:off x="0" y="0"/>
                      <a:ext cx="6056163" cy="286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E52" w:rsidRDefault="00592E52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Интерфейс главного окна с правами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</w:p>
    <w:p w:rsidR="00592E52" w:rsidRDefault="00592E52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E52" w:rsidRDefault="00592E52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«Регистрация»:</w:t>
      </w:r>
    </w:p>
    <w:p w:rsidR="003F3447" w:rsidRDefault="003F3447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BC">
        <w:rPr>
          <w:rFonts w:ascii="Times New Roman" w:hAnsi="Times New Roman" w:cs="Times New Roman"/>
          <w:sz w:val="28"/>
          <w:szCs w:val="28"/>
        </w:rPr>
        <w:t xml:space="preserve">1. Частично или полностью не заполнены поля регистрации =&gt; </w:t>
      </w:r>
      <w:r>
        <w:rPr>
          <w:rFonts w:ascii="Times New Roman" w:hAnsi="Times New Roman" w:cs="Times New Roman"/>
          <w:sz w:val="28"/>
          <w:szCs w:val="28"/>
        </w:rPr>
        <w:t>сообщение об ошибке в текущем окне</w:t>
      </w:r>
      <w:r w:rsidRPr="008A03BC">
        <w:rPr>
          <w:rFonts w:ascii="Times New Roman" w:hAnsi="Times New Roman" w:cs="Times New Roman"/>
          <w:sz w:val="28"/>
          <w:szCs w:val="28"/>
        </w:rPr>
        <w:t>, сигнализиру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03BC">
        <w:rPr>
          <w:rFonts w:ascii="Times New Roman" w:hAnsi="Times New Roman" w:cs="Times New Roman"/>
          <w:sz w:val="28"/>
          <w:szCs w:val="28"/>
        </w:rPr>
        <w:t xml:space="preserve"> о том, что не </w:t>
      </w:r>
      <w:r w:rsidR="00F25026" w:rsidRPr="00F25026">
        <w:rPr>
          <w:rFonts w:ascii="Times New Roman" w:hAnsi="Times New Roman" w:cs="Times New Roman"/>
          <w:sz w:val="28"/>
          <w:szCs w:val="28"/>
        </w:rPr>
        <w:t xml:space="preserve">все поля </w:t>
      </w:r>
      <w:r w:rsidRPr="008A03BC">
        <w:rPr>
          <w:rFonts w:ascii="Times New Roman" w:hAnsi="Times New Roman" w:cs="Times New Roman"/>
          <w:sz w:val="28"/>
          <w:szCs w:val="28"/>
        </w:rPr>
        <w:t>заполне</w:t>
      </w:r>
      <w:r w:rsidR="00F25026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E52" w:rsidRDefault="00592E52" w:rsidP="00592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</w:t>
      </w:r>
      <w:r w:rsidR="006B73BA">
        <w:rPr>
          <w:rFonts w:ascii="Times New Roman" w:hAnsi="Times New Roman" w:cs="Times New Roman"/>
          <w:sz w:val="28"/>
          <w:szCs w:val="28"/>
        </w:rPr>
        <w:t>при регистрации оставит одни или несколько полей пустыми, то лейбл текущего окна оповестит его о соответствующей ошибке.</w:t>
      </w:r>
    </w:p>
    <w:p w:rsidR="00592E52" w:rsidRDefault="00592E52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26" w:rsidRDefault="00F25026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0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CC99A3" wp14:editId="6F056190">
            <wp:extent cx="3438525" cy="2836784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2338" cy="28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52" w:rsidRDefault="00592E52" w:rsidP="0059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Попытка авторизации с одним пустым полем</w:t>
      </w:r>
    </w:p>
    <w:p w:rsidR="00592E52" w:rsidRDefault="00592E52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BC">
        <w:rPr>
          <w:rFonts w:ascii="Times New Roman" w:hAnsi="Times New Roman" w:cs="Times New Roman"/>
          <w:sz w:val="28"/>
          <w:szCs w:val="28"/>
        </w:rPr>
        <w:t xml:space="preserve">2. Совпадение введённых данных с ранее зарегистрированным пользователем =&gt; </w:t>
      </w:r>
      <w:r>
        <w:rPr>
          <w:rFonts w:ascii="Times New Roman" w:hAnsi="Times New Roman" w:cs="Times New Roman"/>
          <w:sz w:val="28"/>
          <w:szCs w:val="28"/>
        </w:rPr>
        <w:t xml:space="preserve">сообщение об ошибке в текущем окне </w:t>
      </w:r>
      <w:r w:rsidRPr="008A03BC">
        <w:rPr>
          <w:rFonts w:ascii="Times New Roman" w:hAnsi="Times New Roman" w:cs="Times New Roman"/>
          <w:sz w:val="28"/>
          <w:szCs w:val="28"/>
        </w:rPr>
        <w:t>о том, что такой пользо</w:t>
      </w:r>
      <w:r>
        <w:rPr>
          <w:rFonts w:ascii="Times New Roman" w:hAnsi="Times New Roman" w:cs="Times New Roman"/>
          <w:sz w:val="28"/>
          <w:szCs w:val="28"/>
        </w:rPr>
        <w:t>ватель уже существует в системе;</w:t>
      </w:r>
    </w:p>
    <w:p w:rsidR="006B73BA" w:rsidRDefault="006B73BA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регистрации пользователь ввел логин, который уже существует в системе, то лейбл текущего окна оповещает о соответствующей ошибке.</w:t>
      </w:r>
    </w:p>
    <w:p w:rsidR="00F25026" w:rsidRDefault="00F25026" w:rsidP="006B73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02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75F127" wp14:editId="59B62BA2">
            <wp:extent cx="3248025" cy="26938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67"/>
                    <a:stretch/>
                  </pic:blipFill>
                  <pic:spPr bwMode="auto">
                    <a:xfrm>
                      <a:off x="0" y="0"/>
                      <a:ext cx="3261754" cy="270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3BA" w:rsidRDefault="006B73BA" w:rsidP="006B73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Попытка регистрации с существующим логином</w:t>
      </w:r>
    </w:p>
    <w:p w:rsidR="006B73BA" w:rsidRDefault="006B73BA" w:rsidP="006B73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пытка ввода некорректных данных =</w:t>
      </w:r>
      <w:r w:rsidRPr="008A03B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ообщение об ошибке в текущем окне о некорректности введенных данных;</w:t>
      </w:r>
    </w:p>
    <w:p w:rsidR="006B73BA" w:rsidRDefault="006B73BA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веденный логин или пароль содержит меньше 5 или больше 15 символов, то с помощью лейбла система оповещает пользователя о данной ошибке. </w:t>
      </w:r>
    </w:p>
    <w:p w:rsidR="006B73BA" w:rsidRDefault="006B73BA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26" w:rsidRDefault="00F25026" w:rsidP="006B73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0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1EE01F" wp14:editId="1A7BB524">
            <wp:extent cx="3181350" cy="2645797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0395" cy="26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BA" w:rsidRDefault="006B73BA" w:rsidP="006B73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Попытка регистрации с недопустимой длиной пароля</w:t>
      </w:r>
    </w:p>
    <w:p w:rsidR="006B73BA" w:rsidRDefault="006B73BA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26" w:rsidRDefault="00F25026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2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ля «пароль:» и «повторите пароль» не совпадают =</w:t>
      </w:r>
      <w:r w:rsidRPr="00F2502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ообщение об ошибке в текущем окне</w:t>
      </w:r>
      <w:r w:rsidRPr="00F25026">
        <w:rPr>
          <w:rFonts w:ascii="Times New Roman" w:hAnsi="Times New Roman" w:cs="Times New Roman"/>
          <w:sz w:val="28"/>
          <w:szCs w:val="28"/>
        </w:rPr>
        <w:t>;</w:t>
      </w:r>
    </w:p>
    <w:p w:rsidR="006B73BA" w:rsidRDefault="006B73BA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:rsidR="00F25026" w:rsidRDefault="00F25026" w:rsidP="006B73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 w:rsidRPr="00F25026">
        <w:rPr>
          <w:rFonts w:ascii="Times New Roman" w:hAnsi="Times New Roman" w:cs="Times New Roman"/>
          <w:sz w:val="28"/>
          <w:szCs w:val="28"/>
          <w:lang w:val="en-AU"/>
        </w:rPr>
        <w:drawing>
          <wp:inline distT="0" distB="0" distL="0" distR="0" wp14:anchorId="78D8E355" wp14:editId="79B3B19C">
            <wp:extent cx="3133725" cy="257238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97" t="2174" r="-10"/>
                    <a:stretch/>
                  </pic:blipFill>
                  <pic:spPr bwMode="auto">
                    <a:xfrm>
                      <a:off x="0" y="0"/>
                      <a:ext cx="3154874" cy="258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3BA" w:rsidRPr="006B73BA" w:rsidRDefault="006B73BA" w:rsidP="006B73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Попытка регистрации при разном содержимом двух полей</w:t>
      </w:r>
    </w:p>
    <w:p w:rsidR="006B73BA" w:rsidRPr="006B73BA" w:rsidRDefault="006B73BA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вод корректных данных =</w:t>
      </w:r>
      <w:r w:rsidRPr="008A03B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ользователь зарегистрирован</w:t>
      </w:r>
      <w:r w:rsidR="0014337F">
        <w:rPr>
          <w:rFonts w:ascii="Times New Roman" w:hAnsi="Times New Roman" w:cs="Times New Roman"/>
          <w:sz w:val="28"/>
          <w:szCs w:val="28"/>
        </w:rPr>
        <w:t xml:space="preserve"> как пассажир</w:t>
      </w:r>
      <w:r>
        <w:rPr>
          <w:rFonts w:ascii="Times New Roman" w:hAnsi="Times New Roman" w:cs="Times New Roman"/>
          <w:sz w:val="28"/>
          <w:szCs w:val="28"/>
        </w:rPr>
        <w:t xml:space="preserve"> и перенаправлен в окно авторизации.</w:t>
      </w:r>
    </w:p>
    <w:p w:rsidR="006B73BA" w:rsidRDefault="006B73BA" w:rsidP="006B73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вводит данные и они проходят проверку, то пользователь будет 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 и перенаправлен в окно </w:t>
      </w:r>
      <w:r>
        <w:rPr>
          <w:rFonts w:ascii="Times New Roman" w:hAnsi="Times New Roman" w:cs="Times New Roman"/>
          <w:sz w:val="28"/>
          <w:szCs w:val="28"/>
        </w:rPr>
        <w:t>регистрации.</w:t>
      </w:r>
    </w:p>
    <w:p w:rsidR="0014337F" w:rsidRDefault="0014337F" w:rsidP="001433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«Добавлени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4337F" w:rsidRDefault="0014337F" w:rsidP="001433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3E">
        <w:rPr>
          <w:rFonts w:ascii="Times New Roman" w:hAnsi="Times New Roman" w:cs="Times New Roman"/>
          <w:sz w:val="28"/>
          <w:szCs w:val="28"/>
        </w:rPr>
        <w:t xml:space="preserve">1. </w:t>
      </w:r>
      <w:r w:rsidRPr="008A03BC">
        <w:rPr>
          <w:rFonts w:ascii="Times New Roman" w:hAnsi="Times New Roman" w:cs="Times New Roman"/>
          <w:sz w:val="28"/>
          <w:szCs w:val="28"/>
        </w:rPr>
        <w:t xml:space="preserve">Частично или полностью не заполнены поля </w:t>
      </w:r>
      <w:r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7B293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ообщение об ошибке в текущем окне о том, что не все поля заполнены</w:t>
      </w:r>
      <w:r w:rsidRPr="007B293E">
        <w:rPr>
          <w:rFonts w:ascii="Times New Roman" w:hAnsi="Times New Roman" w:cs="Times New Roman"/>
          <w:sz w:val="28"/>
          <w:szCs w:val="28"/>
        </w:rPr>
        <w:t>;</w:t>
      </w:r>
    </w:p>
    <w:p w:rsidR="006B73BA" w:rsidRDefault="006B73BA" w:rsidP="001433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37F" w:rsidRDefault="0014337F" w:rsidP="006B73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3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B6E8DB" wp14:editId="366282D1">
            <wp:extent cx="2743200" cy="23263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9080" cy="234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BA" w:rsidRDefault="006B73BA" w:rsidP="006B73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Попытка добавления пользователя без заполнения полей</w:t>
      </w:r>
    </w:p>
    <w:p w:rsidR="0014337F" w:rsidRDefault="0014337F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вод существующего логина =</w:t>
      </w:r>
      <w:r w:rsidRPr="007B293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е об ошибке в текущем окне </w:t>
      </w:r>
      <w:r>
        <w:rPr>
          <w:rFonts w:ascii="Times New Roman" w:hAnsi="Times New Roman" w:cs="Times New Roman"/>
          <w:sz w:val="28"/>
          <w:szCs w:val="28"/>
        </w:rPr>
        <w:t>о том, что данный логин существует</w:t>
      </w:r>
      <w:r w:rsidRPr="0014337F">
        <w:rPr>
          <w:rFonts w:ascii="Times New Roman" w:hAnsi="Times New Roman" w:cs="Times New Roman"/>
          <w:sz w:val="28"/>
          <w:szCs w:val="28"/>
        </w:rPr>
        <w:t>;</w:t>
      </w:r>
    </w:p>
    <w:p w:rsidR="006B73BA" w:rsidRPr="0014337F" w:rsidRDefault="006B73BA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37F" w:rsidRDefault="0014337F" w:rsidP="006B73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 w:rsidRPr="0014337F">
        <w:rPr>
          <w:rFonts w:ascii="Times New Roman" w:hAnsi="Times New Roman" w:cs="Times New Roman"/>
          <w:sz w:val="28"/>
          <w:szCs w:val="28"/>
          <w:lang w:val="en-AU"/>
        </w:rPr>
        <w:drawing>
          <wp:inline distT="0" distB="0" distL="0" distR="0" wp14:anchorId="3DB32122" wp14:editId="6C47684C">
            <wp:extent cx="2819400" cy="316833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9364" cy="31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BA" w:rsidRPr="006B73BA" w:rsidRDefault="006B73BA" w:rsidP="006B73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Добавление пользователя с существующим логином</w:t>
      </w:r>
    </w:p>
    <w:p w:rsidR="006B73BA" w:rsidRPr="00C17E50" w:rsidRDefault="006B73BA" w:rsidP="006B73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37F" w:rsidRDefault="0014337F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рно з</w:t>
      </w:r>
      <w:r>
        <w:rPr>
          <w:rFonts w:ascii="Times New Roman" w:hAnsi="Times New Roman" w:cs="Times New Roman"/>
          <w:sz w:val="28"/>
          <w:szCs w:val="28"/>
        </w:rPr>
        <w:t>аполнены все поля =</w:t>
      </w:r>
      <w:r w:rsidRPr="007B293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в список</w:t>
      </w:r>
      <w:r w:rsidRPr="007B293E">
        <w:rPr>
          <w:rFonts w:ascii="Times New Roman" w:hAnsi="Times New Roman" w:cs="Times New Roman"/>
          <w:sz w:val="28"/>
          <w:szCs w:val="28"/>
        </w:rPr>
        <w:t>.</w:t>
      </w:r>
    </w:p>
    <w:p w:rsidR="00C17E50" w:rsidRDefault="00C17E50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администратор корректно заполнил все поля, то после нажатия кнопки «принять», текущее окно указанное на </w:t>
      </w:r>
      <w:r w:rsidRPr="00C17E50">
        <w:rPr>
          <w:rFonts w:ascii="Times New Roman" w:hAnsi="Times New Roman" w:cs="Times New Roman"/>
          <w:sz w:val="28"/>
          <w:szCs w:val="28"/>
          <w:highlight w:val="yellow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  <w:highlight w:val="yellow"/>
        </w:rPr>
        <w:t>будет закрыто</w:t>
      </w:r>
      <w:r>
        <w:rPr>
          <w:rFonts w:ascii="Times New Roman" w:hAnsi="Times New Roman" w:cs="Times New Roman"/>
          <w:sz w:val="28"/>
          <w:szCs w:val="28"/>
        </w:rPr>
        <w:t xml:space="preserve">, а новый пользователь будет добавлен в список окна управления пользователями, указанного на </w:t>
      </w:r>
      <w:proofErr w:type="gramStart"/>
      <w:r w:rsidRPr="00C17E50">
        <w:rPr>
          <w:rFonts w:ascii="Times New Roman" w:hAnsi="Times New Roman" w:cs="Times New Roman"/>
          <w:sz w:val="28"/>
          <w:szCs w:val="28"/>
          <w:highlight w:val="yellow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337F" w:rsidRDefault="0014337F" w:rsidP="00C17E5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33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0890A9" wp14:editId="02CD955B">
            <wp:extent cx="2867025" cy="32051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2776" cy="322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50" w:rsidRDefault="00C17E50" w:rsidP="00C17E5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кно добавления пользователя</w:t>
      </w:r>
    </w:p>
    <w:p w:rsidR="00C17E50" w:rsidRDefault="00C17E50" w:rsidP="00C17E5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37F" w:rsidRDefault="0014337F" w:rsidP="00C17E5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33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808177" wp14:editId="10EA468E">
            <wp:extent cx="3504955" cy="395224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425"/>
                    <a:stretch/>
                  </pic:blipFill>
                  <pic:spPr bwMode="auto">
                    <a:xfrm>
                      <a:off x="0" y="0"/>
                      <a:ext cx="3520186" cy="396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E50" w:rsidRDefault="00C17E50" w:rsidP="00C17E5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кно управления пользователями с добавленным пользователем</w:t>
      </w:r>
    </w:p>
    <w:p w:rsidR="00C17E50" w:rsidRDefault="00C17E50" w:rsidP="00C17E5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7E50" w:rsidRDefault="00C17E50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-кейс «Добавление</w:t>
      </w:r>
      <w:r w:rsidRPr="007B29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дактирование рейса»:</w:t>
      </w:r>
    </w:p>
    <w:p w:rsidR="003F3447" w:rsidRDefault="003F3447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3E">
        <w:rPr>
          <w:rFonts w:ascii="Times New Roman" w:hAnsi="Times New Roman" w:cs="Times New Roman"/>
          <w:sz w:val="28"/>
          <w:szCs w:val="28"/>
        </w:rPr>
        <w:t xml:space="preserve">1. </w:t>
      </w:r>
      <w:r w:rsidRPr="008A03BC">
        <w:rPr>
          <w:rFonts w:ascii="Times New Roman" w:hAnsi="Times New Roman" w:cs="Times New Roman"/>
          <w:sz w:val="28"/>
          <w:szCs w:val="28"/>
        </w:rPr>
        <w:t xml:space="preserve">Частично или полностью не заполнены поля </w:t>
      </w:r>
      <w:r>
        <w:rPr>
          <w:rFonts w:ascii="Times New Roman" w:hAnsi="Times New Roman" w:cs="Times New Roman"/>
          <w:sz w:val="28"/>
          <w:szCs w:val="28"/>
        </w:rPr>
        <w:t>добавления рейса =</w:t>
      </w:r>
      <w:r w:rsidRPr="007B293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ообщение об ошибке в текущем окне о том, что не все поля заполнены</w:t>
      </w:r>
      <w:r w:rsidRPr="007B293E">
        <w:rPr>
          <w:rFonts w:ascii="Times New Roman" w:hAnsi="Times New Roman" w:cs="Times New Roman"/>
          <w:sz w:val="28"/>
          <w:szCs w:val="28"/>
        </w:rPr>
        <w:t>;</w:t>
      </w:r>
    </w:p>
    <w:p w:rsidR="0014337F" w:rsidRDefault="0014337F" w:rsidP="00C17E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337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AED78CE" wp14:editId="06468638">
            <wp:extent cx="5172075" cy="26541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2175" cy="26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50" w:rsidRDefault="00C17E50" w:rsidP="00C17E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Попытка добавления рейса с незаполненными полями</w:t>
      </w:r>
    </w:p>
    <w:p w:rsidR="00C17E50" w:rsidRPr="00C17E50" w:rsidRDefault="00C17E50" w:rsidP="00C17E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E50" w:rsidRDefault="00C17E50" w:rsidP="00C17E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337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F6EA08" wp14:editId="017D09BB">
            <wp:extent cx="5334000" cy="275278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1714" cy="27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50" w:rsidRDefault="00C17E50" w:rsidP="00C17E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</w:t>
      </w:r>
      <w:r>
        <w:rPr>
          <w:rFonts w:ascii="Times New Roman" w:hAnsi="Times New Roman" w:cs="Times New Roman"/>
          <w:sz w:val="28"/>
          <w:szCs w:val="28"/>
        </w:rPr>
        <w:t>Попытка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рейса </w:t>
      </w:r>
      <w:r>
        <w:rPr>
          <w:rFonts w:ascii="Times New Roman" w:hAnsi="Times New Roman" w:cs="Times New Roman"/>
          <w:sz w:val="28"/>
          <w:szCs w:val="28"/>
        </w:rPr>
        <w:t>с незаполненными</w:t>
      </w:r>
      <w:r>
        <w:rPr>
          <w:rFonts w:ascii="Times New Roman" w:hAnsi="Times New Roman" w:cs="Times New Roman"/>
          <w:sz w:val="28"/>
          <w:szCs w:val="28"/>
        </w:rPr>
        <w:t xml:space="preserve"> полями</w:t>
      </w:r>
    </w:p>
    <w:p w:rsidR="00C17E50" w:rsidRPr="00C17E50" w:rsidRDefault="00C17E50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олнены все поля =</w:t>
      </w:r>
      <w:r w:rsidRPr="007B293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добавления рейса в список</w:t>
      </w:r>
      <w:r w:rsidRPr="007B293E">
        <w:rPr>
          <w:rFonts w:ascii="Times New Roman" w:hAnsi="Times New Roman" w:cs="Times New Roman"/>
          <w:sz w:val="28"/>
          <w:szCs w:val="28"/>
        </w:rPr>
        <w:t>.</w:t>
      </w:r>
    </w:p>
    <w:p w:rsidR="00C17E50" w:rsidRDefault="00C17E50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корректно заполнил поля текущего окна, указанного на </w:t>
      </w:r>
      <w:proofErr w:type="gramStart"/>
      <w:r w:rsidRPr="00C17E50">
        <w:rPr>
          <w:rFonts w:ascii="Times New Roman" w:hAnsi="Times New Roman" w:cs="Times New Roman"/>
          <w:sz w:val="28"/>
          <w:szCs w:val="28"/>
          <w:highlight w:val="yellow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после нажатия кнопки «принять», текущее окно закроется и в окне управления рейсами, указанного на </w:t>
      </w:r>
      <w:r w:rsidRPr="00C17E50">
        <w:rPr>
          <w:rFonts w:ascii="Times New Roman" w:hAnsi="Times New Roman" w:cs="Times New Roman"/>
          <w:sz w:val="28"/>
          <w:szCs w:val="28"/>
          <w:highlight w:val="yellow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, добавится в список новый рейс.</w:t>
      </w:r>
    </w:p>
    <w:p w:rsidR="00C17E50" w:rsidRDefault="0014337F" w:rsidP="00C17E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3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4A10DA" wp14:editId="7435BAAC">
            <wp:extent cx="5266812" cy="27209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50"/>
                    <a:stretch/>
                  </pic:blipFill>
                  <pic:spPr bwMode="auto">
                    <a:xfrm>
                      <a:off x="0" y="0"/>
                      <a:ext cx="5298144" cy="273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E50" w:rsidRDefault="00C17E50" w:rsidP="00C17E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кно добавления рейса</w:t>
      </w:r>
    </w:p>
    <w:p w:rsidR="00C17E50" w:rsidRDefault="00C17E50" w:rsidP="00C17E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E50" w:rsidRDefault="00C17E50" w:rsidP="00C17E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37F" w:rsidRDefault="0014337F" w:rsidP="00C17E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3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6DB8D8" wp14:editId="4F905089">
            <wp:extent cx="5629275" cy="2833912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7257" cy="28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50" w:rsidRDefault="00C17E50" w:rsidP="00C17E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кно управления рейсами</w:t>
      </w:r>
    </w:p>
    <w:p w:rsidR="00C17E50" w:rsidRPr="007B293E" w:rsidRDefault="00C17E50" w:rsidP="00C17E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«Управление пользователями»:</w:t>
      </w:r>
    </w:p>
    <w:p w:rsidR="0014337F" w:rsidRDefault="003F3447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пытка понизить</w:t>
      </w:r>
      <w:r w:rsidRPr="007B29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высить</w:t>
      </w:r>
      <w:r w:rsidR="0014337F">
        <w:rPr>
          <w:rFonts w:ascii="Times New Roman" w:hAnsi="Times New Roman" w:cs="Times New Roman"/>
          <w:sz w:val="28"/>
          <w:szCs w:val="28"/>
        </w:rPr>
        <w:t xml:space="preserve"> или удалить</w:t>
      </w:r>
      <w:r>
        <w:rPr>
          <w:rFonts w:ascii="Times New Roman" w:hAnsi="Times New Roman" w:cs="Times New Roman"/>
          <w:sz w:val="28"/>
          <w:szCs w:val="28"/>
        </w:rPr>
        <w:t xml:space="preserve"> единственного администратора =</w:t>
      </w:r>
      <w:r w:rsidRPr="007B293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ообщение об ошибке в текущем окне о том, что не удалось совершить данное действие</w:t>
      </w:r>
      <w:r w:rsidRPr="007B293E">
        <w:rPr>
          <w:rFonts w:ascii="Times New Roman" w:hAnsi="Times New Roman" w:cs="Times New Roman"/>
          <w:sz w:val="28"/>
          <w:szCs w:val="28"/>
        </w:rPr>
        <w:t>;</w:t>
      </w:r>
    </w:p>
    <w:p w:rsidR="0014337F" w:rsidRDefault="0014337F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37F" w:rsidRDefault="0014337F" w:rsidP="00C17E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3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10B0A9" wp14:editId="56A151B1">
            <wp:extent cx="2990850" cy="343199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5894" cy="346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50" w:rsidRDefault="00C17E50" w:rsidP="00C17E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Попытка понизить единственного администратора</w:t>
      </w:r>
    </w:p>
    <w:p w:rsidR="00C17E50" w:rsidRDefault="00C17E50" w:rsidP="00C17E5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447" w:rsidRDefault="0014337F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7F">
        <w:rPr>
          <w:rFonts w:ascii="Times New Roman" w:hAnsi="Times New Roman" w:cs="Times New Roman"/>
          <w:sz w:val="28"/>
          <w:szCs w:val="28"/>
        </w:rPr>
        <w:t xml:space="preserve"> </w:t>
      </w:r>
      <w:r w:rsidR="003F3447" w:rsidRPr="007B293E">
        <w:rPr>
          <w:rFonts w:ascii="Times New Roman" w:hAnsi="Times New Roman" w:cs="Times New Roman"/>
          <w:sz w:val="28"/>
          <w:szCs w:val="28"/>
        </w:rPr>
        <w:t xml:space="preserve">2. </w:t>
      </w:r>
      <w:r w:rsidR="003F3447">
        <w:rPr>
          <w:rFonts w:ascii="Times New Roman" w:hAnsi="Times New Roman" w:cs="Times New Roman"/>
          <w:sz w:val="28"/>
          <w:szCs w:val="28"/>
        </w:rPr>
        <w:t>Попытка понизить пассажира =</w:t>
      </w:r>
      <w:r w:rsidR="003F3447" w:rsidRPr="007B293E">
        <w:rPr>
          <w:rFonts w:ascii="Times New Roman" w:hAnsi="Times New Roman" w:cs="Times New Roman"/>
          <w:sz w:val="28"/>
          <w:szCs w:val="28"/>
        </w:rPr>
        <w:t xml:space="preserve">&gt; </w:t>
      </w:r>
      <w:r w:rsidR="003F3447">
        <w:rPr>
          <w:rFonts w:ascii="Times New Roman" w:hAnsi="Times New Roman" w:cs="Times New Roman"/>
          <w:sz w:val="28"/>
          <w:szCs w:val="28"/>
        </w:rPr>
        <w:t>сообщение об ошибке в текущем окне о том, что данный статус минимальный</w:t>
      </w:r>
      <w:r w:rsidR="003F3447" w:rsidRPr="007B293E">
        <w:rPr>
          <w:rFonts w:ascii="Times New Roman" w:hAnsi="Times New Roman" w:cs="Times New Roman"/>
          <w:sz w:val="28"/>
          <w:szCs w:val="28"/>
        </w:rPr>
        <w:t>;</w:t>
      </w:r>
    </w:p>
    <w:p w:rsidR="00C17E50" w:rsidRDefault="00C17E50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37F" w:rsidRDefault="0014337F" w:rsidP="00C17E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3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9FAF99" wp14:editId="060C1939">
            <wp:extent cx="3048000" cy="351166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7221" cy="354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50" w:rsidRDefault="00C17E50" w:rsidP="00C17E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Попытка понизить пассажира</w:t>
      </w:r>
    </w:p>
    <w:p w:rsidR="00C17E50" w:rsidRPr="002A58B4" w:rsidRDefault="00C17E50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3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Попытка повысить администратора =</w:t>
      </w:r>
      <w:r w:rsidRPr="007B293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ообщение об ошибке в текущем окне о том, что данный статус максимальный.</w:t>
      </w:r>
      <w:r w:rsidR="0014337F" w:rsidRPr="00143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E50" w:rsidRPr="0014337F" w:rsidRDefault="00C17E50" w:rsidP="003F3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37F" w:rsidRPr="0014337F" w:rsidRDefault="0014337F" w:rsidP="00C17E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3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C26240" wp14:editId="3993B729">
            <wp:extent cx="2924175" cy="3363900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7739" cy="337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29" w:rsidRDefault="00C17E50" w:rsidP="00C17E50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Попытка повысить администратора</w:t>
      </w:r>
    </w:p>
    <w:p w:rsidR="00C17E50" w:rsidRDefault="00C17E50" w:rsidP="00C17E50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3F3447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 Инструкция к программе</w:t>
      </w:r>
    </w:p>
    <w:p w:rsidR="003F3447" w:rsidRPr="00EE7EB2" w:rsidRDefault="003F3447" w:rsidP="0082656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3F3447" w:rsidRDefault="003F3447" w:rsidP="0082656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82656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82656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82656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82656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82656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82656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82656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82656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82656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82656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82656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82656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Default="003F3447" w:rsidP="0082656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447" w:rsidRPr="00791216" w:rsidRDefault="003F3447" w:rsidP="00826564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3447" w:rsidRPr="00791216" w:rsidSect="002F1EEE">
      <w:footerReference w:type="default" r:id="rId33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585" w:rsidRDefault="005D1585" w:rsidP="002F1EEE">
      <w:r>
        <w:separator/>
      </w:r>
    </w:p>
  </w:endnote>
  <w:endnote w:type="continuationSeparator" w:id="0">
    <w:p w:rsidR="005D1585" w:rsidRDefault="005D1585" w:rsidP="002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495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23636C" w:rsidRPr="002F1EEE" w:rsidRDefault="0023636C">
        <w:pPr>
          <w:pStyle w:val="ad"/>
          <w:jc w:val="center"/>
          <w:rPr>
            <w:rFonts w:ascii="Times New Roman" w:hAnsi="Times New Roman" w:cs="Times New Roman"/>
            <w:color w:val="000000" w:themeColor="text1"/>
          </w:rPr>
        </w:pPr>
        <w:r w:rsidRPr="002F1EEE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2F1EEE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2F1EEE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EE7EB2">
          <w:rPr>
            <w:rFonts w:ascii="Times New Roman" w:hAnsi="Times New Roman" w:cs="Times New Roman"/>
            <w:noProof/>
            <w:color w:val="000000" w:themeColor="text1"/>
          </w:rPr>
          <w:t>19</w:t>
        </w:r>
        <w:r w:rsidRPr="002F1EEE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23636C" w:rsidRDefault="002363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585" w:rsidRDefault="005D1585" w:rsidP="002F1EEE">
      <w:r>
        <w:separator/>
      </w:r>
    </w:p>
  </w:footnote>
  <w:footnote w:type="continuationSeparator" w:id="0">
    <w:p w:rsidR="005D1585" w:rsidRDefault="005D1585" w:rsidP="002F1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2D87"/>
    <w:multiLevelType w:val="hybridMultilevel"/>
    <w:tmpl w:val="6EFEA008"/>
    <w:lvl w:ilvl="0" w:tplc="DAEC18BE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624673"/>
    <w:multiLevelType w:val="hybridMultilevel"/>
    <w:tmpl w:val="4E64E258"/>
    <w:lvl w:ilvl="0" w:tplc="4AA2B32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876171"/>
    <w:multiLevelType w:val="multilevel"/>
    <w:tmpl w:val="5B16AC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56" w:hanging="2160"/>
      </w:pPr>
      <w:rPr>
        <w:rFonts w:hint="default"/>
      </w:rPr>
    </w:lvl>
  </w:abstractNum>
  <w:abstractNum w:abstractNumId="3" w15:restartNumberingAfterBreak="0">
    <w:nsid w:val="24081253"/>
    <w:multiLevelType w:val="hybridMultilevel"/>
    <w:tmpl w:val="91B40D52"/>
    <w:lvl w:ilvl="0" w:tplc="65A4CC1A">
      <w:numFmt w:val="bullet"/>
      <w:lvlText w:val="-"/>
      <w:lvlJc w:val="left"/>
      <w:pPr>
        <w:ind w:left="1069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0E660E"/>
    <w:multiLevelType w:val="hybridMultilevel"/>
    <w:tmpl w:val="C122D906"/>
    <w:lvl w:ilvl="0" w:tplc="4AB8D292">
      <w:start w:val="1"/>
      <w:numFmt w:val="decimal"/>
      <w:lvlText w:val="%1."/>
      <w:lvlJc w:val="left"/>
      <w:pPr>
        <w:ind w:left="720" w:hanging="360"/>
      </w:pPr>
      <w:rPr>
        <w:rFonts w:ascii="Liberation Serif" w:eastAsia="Noto Sans CJK SC Regular" w:hAnsi="Liberation Serif" w:cs="FreeSan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2319"/>
    <w:multiLevelType w:val="multilevel"/>
    <w:tmpl w:val="63E4B55C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4FB87E46"/>
    <w:multiLevelType w:val="hybridMultilevel"/>
    <w:tmpl w:val="403A6058"/>
    <w:lvl w:ilvl="0" w:tplc="0794F7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1CAE"/>
    <w:multiLevelType w:val="hybridMultilevel"/>
    <w:tmpl w:val="B95A281C"/>
    <w:lvl w:ilvl="0" w:tplc="A07668AA">
      <w:start w:val="5"/>
      <w:numFmt w:val="bullet"/>
      <w:lvlText w:val=""/>
      <w:lvlJc w:val="left"/>
      <w:pPr>
        <w:ind w:left="720" w:hanging="360"/>
      </w:pPr>
      <w:rPr>
        <w:rFonts w:ascii="Wingdings" w:eastAsia="Noto Sans CJK SC Regular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5EFA"/>
    <w:multiLevelType w:val="hybridMultilevel"/>
    <w:tmpl w:val="94002F22"/>
    <w:lvl w:ilvl="0" w:tplc="E17865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3B0EAD"/>
    <w:multiLevelType w:val="hybridMultilevel"/>
    <w:tmpl w:val="53DA231E"/>
    <w:lvl w:ilvl="0" w:tplc="907C4E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B35EB0"/>
    <w:multiLevelType w:val="hybridMultilevel"/>
    <w:tmpl w:val="83EEB6E2"/>
    <w:lvl w:ilvl="0" w:tplc="88F6E4AE">
      <w:start w:val="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A14CA"/>
    <w:multiLevelType w:val="hybridMultilevel"/>
    <w:tmpl w:val="1A8E3AFA"/>
    <w:lvl w:ilvl="0" w:tplc="807E04F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8F7C79"/>
    <w:multiLevelType w:val="hybridMultilevel"/>
    <w:tmpl w:val="FF3C3E10"/>
    <w:lvl w:ilvl="0" w:tplc="5D087D14">
      <w:start w:val="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A7181"/>
    <w:multiLevelType w:val="hybridMultilevel"/>
    <w:tmpl w:val="64C6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E4550"/>
    <w:multiLevelType w:val="hybridMultilevel"/>
    <w:tmpl w:val="75548CD6"/>
    <w:lvl w:ilvl="0" w:tplc="3AA8C920">
      <w:start w:val="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2"/>
  </w:num>
  <w:num w:numId="13">
    <w:abstractNumId w:val="14"/>
  </w:num>
  <w:num w:numId="14">
    <w:abstractNumId w:val="7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CB"/>
    <w:rsid w:val="000210DC"/>
    <w:rsid w:val="00040334"/>
    <w:rsid w:val="00057ADB"/>
    <w:rsid w:val="00075D3A"/>
    <w:rsid w:val="00076D04"/>
    <w:rsid w:val="0009048A"/>
    <w:rsid w:val="0009162C"/>
    <w:rsid w:val="00097873"/>
    <w:rsid w:val="000D6A7E"/>
    <w:rsid w:val="000D76C6"/>
    <w:rsid w:val="0010759E"/>
    <w:rsid w:val="0014337F"/>
    <w:rsid w:val="00154437"/>
    <w:rsid w:val="00155331"/>
    <w:rsid w:val="001562D8"/>
    <w:rsid w:val="00157EC9"/>
    <w:rsid w:val="00176351"/>
    <w:rsid w:val="001834C7"/>
    <w:rsid w:val="001936A6"/>
    <w:rsid w:val="001C1F98"/>
    <w:rsid w:val="001D4EAD"/>
    <w:rsid w:val="001D754A"/>
    <w:rsid w:val="001F4336"/>
    <w:rsid w:val="00235C0F"/>
    <w:rsid w:val="0023636C"/>
    <w:rsid w:val="002442E4"/>
    <w:rsid w:val="00257E18"/>
    <w:rsid w:val="00272C9B"/>
    <w:rsid w:val="002A58B4"/>
    <w:rsid w:val="002F1EEE"/>
    <w:rsid w:val="002F3FD4"/>
    <w:rsid w:val="00302582"/>
    <w:rsid w:val="003061AA"/>
    <w:rsid w:val="003555EC"/>
    <w:rsid w:val="00372DFA"/>
    <w:rsid w:val="00377654"/>
    <w:rsid w:val="0039484A"/>
    <w:rsid w:val="003C227F"/>
    <w:rsid w:val="003F3447"/>
    <w:rsid w:val="003F52CB"/>
    <w:rsid w:val="00400B1D"/>
    <w:rsid w:val="004208BF"/>
    <w:rsid w:val="00430F7F"/>
    <w:rsid w:val="0043623D"/>
    <w:rsid w:val="004451BD"/>
    <w:rsid w:val="00465D15"/>
    <w:rsid w:val="00481962"/>
    <w:rsid w:val="00482A6B"/>
    <w:rsid w:val="004913D6"/>
    <w:rsid w:val="00497512"/>
    <w:rsid w:val="004B2B2D"/>
    <w:rsid w:val="004D7160"/>
    <w:rsid w:val="004F3EC8"/>
    <w:rsid w:val="004F6500"/>
    <w:rsid w:val="00504A6D"/>
    <w:rsid w:val="005127A8"/>
    <w:rsid w:val="00542326"/>
    <w:rsid w:val="0054344E"/>
    <w:rsid w:val="00550018"/>
    <w:rsid w:val="00551B35"/>
    <w:rsid w:val="005531E8"/>
    <w:rsid w:val="00563C8A"/>
    <w:rsid w:val="0058067B"/>
    <w:rsid w:val="00582A49"/>
    <w:rsid w:val="00592E52"/>
    <w:rsid w:val="005A0F70"/>
    <w:rsid w:val="005D112C"/>
    <w:rsid w:val="005D1585"/>
    <w:rsid w:val="005E291C"/>
    <w:rsid w:val="006313F8"/>
    <w:rsid w:val="006542DA"/>
    <w:rsid w:val="00657E34"/>
    <w:rsid w:val="006601D1"/>
    <w:rsid w:val="00671C43"/>
    <w:rsid w:val="00682A5A"/>
    <w:rsid w:val="00686F5C"/>
    <w:rsid w:val="00687F35"/>
    <w:rsid w:val="006B52FD"/>
    <w:rsid w:val="006B7355"/>
    <w:rsid w:val="006B73BA"/>
    <w:rsid w:val="006B7798"/>
    <w:rsid w:val="006C4CB0"/>
    <w:rsid w:val="006C6611"/>
    <w:rsid w:val="006C7A02"/>
    <w:rsid w:val="00715C2A"/>
    <w:rsid w:val="0073537E"/>
    <w:rsid w:val="00750CB8"/>
    <w:rsid w:val="00771E9C"/>
    <w:rsid w:val="00771ECF"/>
    <w:rsid w:val="00772A86"/>
    <w:rsid w:val="00776A11"/>
    <w:rsid w:val="007778EE"/>
    <w:rsid w:val="00790889"/>
    <w:rsid w:val="00791216"/>
    <w:rsid w:val="007973B6"/>
    <w:rsid w:val="007B293E"/>
    <w:rsid w:val="007D73E3"/>
    <w:rsid w:val="008062F0"/>
    <w:rsid w:val="00816788"/>
    <w:rsid w:val="00826564"/>
    <w:rsid w:val="00830FA2"/>
    <w:rsid w:val="00853EF8"/>
    <w:rsid w:val="00861281"/>
    <w:rsid w:val="0088502A"/>
    <w:rsid w:val="008A03BC"/>
    <w:rsid w:val="008B518F"/>
    <w:rsid w:val="008C4DD6"/>
    <w:rsid w:val="008C7E38"/>
    <w:rsid w:val="008D1AC4"/>
    <w:rsid w:val="008D55F8"/>
    <w:rsid w:val="008D60D1"/>
    <w:rsid w:val="008F5FE5"/>
    <w:rsid w:val="00947581"/>
    <w:rsid w:val="009601E7"/>
    <w:rsid w:val="00970949"/>
    <w:rsid w:val="00972149"/>
    <w:rsid w:val="009C7B42"/>
    <w:rsid w:val="009D288C"/>
    <w:rsid w:val="009E1EAF"/>
    <w:rsid w:val="00A074AD"/>
    <w:rsid w:val="00A32464"/>
    <w:rsid w:val="00A663E5"/>
    <w:rsid w:val="00A87681"/>
    <w:rsid w:val="00AA539E"/>
    <w:rsid w:val="00AC0B18"/>
    <w:rsid w:val="00AC4AC6"/>
    <w:rsid w:val="00B559DB"/>
    <w:rsid w:val="00B91213"/>
    <w:rsid w:val="00BB12B9"/>
    <w:rsid w:val="00BC43C6"/>
    <w:rsid w:val="00BC6A39"/>
    <w:rsid w:val="00BD2F86"/>
    <w:rsid w:val="00BD7238"/>
    <w:rsid w:val="00BE5016"/>
    <w:rsid w:val="00C00378"/>
    <w:rsid w:val="00C06833"/>
    <w:rsid w:val="00C17E50"/>
    <w:rsid w:val="00C26899"/>
    <w:rsid w:val="00C36213"/>
    <w:rsid w:val="00C50937"/>
    <w:rsid w:val="00C53EA3"/>
    <w:rsid w:val="00C87C1C"/>
    <w:rsid w:val="00C901C6"/>
    <w:rsid w:val="00C92929"/>
    <w:rsid w:val="00C93DE6"/>
    <w:rsid w:val="00CA439B"/>
    <w:rsid w:val="00CB2958"/>
    <w:rsid w:val="00CB44F6"/>
    <w:rsid w:val="00CD69D9"/>
    <w:rsid w:val="00CF3E3A"/>
    <w:rsid w:val="00CF4C2D"/>
    <w:rsid w:val="00D12855"/>
    <w:rsid w:val="00D15042"/>
    <w:rsid w:val="00D3749B"/>
    <w:rsid w:val="00D637B0"/>
    <w:rsid w:val="00D96F55"/>
    <w:rsid w:val="00DA7BA1"/>
    <w:rsid w:val="00DC0711"/>
    <w:rsid w:val="00DD177B"/>
    <w:rsid w:val="00DF2D89"/>
    <w:rsid w:val="00E07353"/>
    <w:rsid w:val="00E7442C"/>
    <w:rsid w:val="00E80D30"/>
    <w:rsid w:val="00E84427"/>
    <w:rsid w:val="00EB64D9"/>
    <w:rsid w:val="00EB6EEB"/>
    <w:rsid w:val="00EC50C9"/>
    <w:rsid w:val="00ED0D5B"/>
    <w:rsid w:val="00EE7EB2"/>
    <w:rsid w:val="00F048BB"/>
    <w:rsid w:val="00F25026"/>
    <w:rsid w:val="00F259AB"/>
    <w:rsid w:val="00F60500"/>
    <w:rsid w:val="00FA5B9D"/>
    <w:rsid w:val="00FB4153"/>
    <w:rsid w:val="00FB7C27"/>
    <w:rsid w:val="00FC71DE"/>
    <w:rsid w:val="00FD06AE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44824F"/>
  <w15:chartTrackingRefBased/>
  <w15:docId w15:val="{49E45C62-4B3F-471A-AC66-39F1D9D5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E9C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B4153"/>
    <w:pPr>
      <w:keepNext/>
      <w:widowControl w:val="0"/>
      <w:numPr>
        <w:numId w:val="1"/>
      </w:numPr>
      <w:tabs>
        <w:tab w:val="left" w:pos="1134"/>
      </w:tabs>
      <w:autoSpaceDN w:val="0"/>
      <w:jc w:val="both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4">
    <w:name w:val="СТО Абзац Знак4 Знак"/>
    <w:basedOn w:val="a"/>
    <w:pPr>
      <w:ind w:firstLine="851"/>
      <w:jc w:val="both"/>
    </w:pPr>
    <w:rPr>
      <w:sz w:val="28"/>
    </w:rPr>
  </w:style>
  <w:style w:type="character" w:styleId="a6">
    <w:name w:val="Hyperlink"/>
    <w:basedOn w:val="a0"/>
    <w:uiPriority w:val="99"/>
    <w:unhideWhenUsed/>
    <w:rsid w:val="003F52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F52C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List Paragraph"/>
    <w:basedOn w:val="a"/>
    <w:uiPriority w:val="34"/>
    <w:qFormat/>
    <w:rsid w:val="00D12855"/>
    <w:pPr>
      <w:ind w:left="720"/>
      <w:contextualSpacing/>
    </w:pPr>
    <w:rPr>
      <w:rFonts w:cs="Mangal"/>
      <w:szCs w:val="21"/>
    </w:rPr>
  </w:style>
  <w:style w:type="paragraph" w:customStyle="1" w:styleId="a9">
    <w:name w:val="Таблица"/>
    <w:basedOn w:val="a5"/>
    <w:rsid w:val="00FB4153"/>
    <w:pPr>
      <w:widowControl w:val="0"/>
      <w:suppressLineNumbers w:val="0"/>
      <w:autoSpaceDE w:val="0"/>
      <w:autoSpaceDN w:val="0"/>
      <w:spacing w:before="212" w:after="212"/>
      <w:ind w:firstLine="709"/>
      <w:jc w:val="both"/>
    </w:pPr>
    <w:rPr>
      <w:rFonts w:eastAsia="Liberation Serif" w:cs="Liberation Serif"/>
      <w:kern w:val="3"/>
    </w:rPr>
  </w:style>
  <w:style w:type="character" w:customStyle="1" w:styleId="10">
    <w:name w:val="Заголовок 1 Знак"/>
    <w:basedOn w:val="a0"/>
    <w:link w:val="1"/>
    <w:uiPriority w:val="9"/>
    <w:rsid w:val="00FB4153"/>
    <w:rPr>
      <w:b/>
      <w:bCs/>
      <w:kern w:val="3"/>
      <w:sz w:val="28"/>
      <w:szCs w:val="28"/>
      <w:lang w:eastAsia="zh-CN" w:bidi="hi-IN"/>
    </w:rPr>
  </w:style>
  <w:style w:type="numbering" w:customStyle="1" w:styleId="Outline">
    <w:name w:val="Outline"/>
    <w:rsid w:val="00FB4153"/>
    <w:pPr>
      <w:numPr>
        <w:numId w:val="1"/>
      </w:numPr>
    </w:pPr>
  </w:style>
  <w:style w:type="character" w:styleId="HTML">
    <w:name w:val="HTML Code"/>
    <w:basedOn w:val="a0"/>
    <w:uiPriority w:val="99"/>
    <w:semiHidden/>
    <w:unhideWhenUsed/>
    <w:rsid w:val="00FC71D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9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C93DE6"/>
    <w:rPr>
      <w:rFonts w:ascii="Courier New" w:hAnsi="Courier New" w:cs="Courier New"/>
    </w:rPr>
  </w:style>
  <w:style w:type="character" w:styleId="aa">
    <w:name w:val="FollowedHyperlink"/>
    <w:basedOn w:val="a0"/>
    <w:uiPriority w:val="99"/>
    <w:semiHidden/>
    <w:unhideWhenUsed/>
    <w:rsid w:val="00BD7238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F1E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2F1EEE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2F1E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2F1EEE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DA7BA1"/>
    <w:pPr>
      <w:keepLines/>
      <w:widowControl/>
      <w:numPr>
        <w:numId w:val="0"/>
      </w:numPr>
      <w:tabs>
        <w:tab w:val="clear" w:pos="1134"/>
      </w:tabs>
      <w:suppressAutoHyphens w:val="0"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81962"/>
    <w:pPr>
      <w:tabs>
        <w:tab w:val="left" w:pos="284"/>
        <w:tab w:val="right" w:leader="dot" w:pos="9628"/>
      </w:tabs>
      <w:spacing w:after="10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DA7BA1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458C-FA77-433E-A840-E4352691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9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cp:keywords/>
  <cp:lastModifiedBy>Анастасия Билевич</cp:lastModifiedBy>
  <cp:revision>54</cp:revision>
  <cp:lastPrinted>2020-08-26T11:42:00Z</cp:lastPrinted>
  <dcterms:created xsi:type="dcterms:W3CDTF">2020-08-01T15:57:00Z</dcterms:created>
  <dcterms:modified xsi:type="dcterms:W3CDTF">2020-11-21T20:32:00Z</dcterms:modified>
</cp:coreProperties>
</file>